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0ECD71" w14:textId="0659B834" w:rsidR="00754E4C" w:rsidRPr="008A429B" w:rsidRDefault="00133404" w:rsidP="002B5BC5">
      <w:pPr>
        <w:spacing w:after="0" w:line="240" w:lineRule="auto"/>
        <w:jc w:val="center"/>
        <w:rPr>
          <w:rFonts w:ascii="Arial Black" w:hAnsi="Arial Black" w:cs="Arial"/>
          <w:sz w:val="36"/>
        </w:rPr>
      </w:pPr>
      <w:sdt>
        <w:sdtPr>
          <w:rPr>
            <w:rFonts w:ascii="Arial Black" w:hAnsi="Arial Black" w:cs="Arial"/>
            <w:sz w:val="36"/>
          </w:rPr>
          <w:alias w:val="Name"/>
          <w:tag w:val="Name"/>
          <w:id w:val="-1758747265"/>
          <w:placeholder>
            <w:docPart w:val="31B5BE3575B0674E829CA5E179FD1363"/>
          </w:placeholder>
        </w:sdtPr>
        <w:sdtEndPr/>
        <w:sdtContent>
          <w:r w:rsidR="00DB76E7">
            <w:rPr>
              <w:rFonts w:ascii="Arial Black" w:eastAsia="宋体" w:hAnsi="Arial Black" w:cs="Arial" w:hint="eastAsia"/>
              <w:sz w:val="36"/>
              <w:lang w:eastAsia="zh-CN"/>
            </w:rPr>
            <w:t>Yilun Song</w:t>
          </w:r>
          <w:r w:rsidR="009C2C05">
            <w:rPr>
              <w:rFonts w:ascii="Arial Black" w:eastAsia="宋体" w:hAnsi="Arial Black" w:cs="Arial"/>
              <w:sz w:val="36"/>
              <w:lang w:eastAsia="zh-CN"/>
            </w:rPr>
            <w:t xml:space="preserve"> (Kenneth)</w:t>
          </w:r>
          <w:bookmarkStart w:id="0" w:name="_GoBack"/>
          <w:bookmarkEnd w:id="0"/>
        </w:sdtContent>
      </w:sdt>
    </w:p>
    <w:p w14:paraId="43E7AB25" w14:textId="50296C3A" w:rsidR="00754E4C" w:rsidRPr="00AD0156" w:rsidRDefault="00AD0156" w:rsidP="00AD0156">
      <w:pPr>
        <w:spacing w:after="0" w:line="240" w:lineRule="auto"/>
        <w:jc w:val="center"/>
        <w:rPr>
          <w:rFonts w:ascii="Arial" w:eastAsia="宋体" w:hAnsi="Arial" w:cs="Arial"/>
          <w:sz w:val="20"/>
          <w:lang w:eastAsia="zh-CN"/>
        </w:rPr>
      </w:pPr>
      <w:r>
        <w:rPr>
          <w:rFonts w:ascii="Arial" w:eastAsia="宋体" w:hAnsi="Arial" w:cs="Arial" w:hint="eastAsia"/>
          <w:sz w:val="20"/>
          <w:lang w:eastAsia="zh-CN"/>
        </w:rPr>
        <w:t>Software Engineering</w:t>
      </w:r>
    </w:p>
    <w:p w14:paraId="6A236D88" w14:textId="77777777" w:rsidR="00442AB0" w:rsidRDefault="00442AB0" w:rsidP="002B5BC5">
      <w:pPr>
        <w:spacing w:after="0" w:line="240" w:lineRule="auto"/>
        <w:rPr>
          <w:rFonts w:ascii="Arial" w:hAnsi="Arial" w:cs="Arial"/>
          <w:sz w:val="20"/>
        </w:rPr>
      </w:pPr>
    </w:p>
    <w:sdt>
      <w:sdtPr>
        <w:rPr>
          <w:rFonts w:ascii="Arial Black" w:hAnsi="Arial Black" w:cs="Arial"/>
          <w:color w:val="A6A6A6" w:themeColor="background1" w:themeShade="A6"/>
        </w:rPr>
        <w:id w:val="-941843543"/>
        <w:lock w:val="contentLocked"/>
        <w:placeholder>
          <w:docPart w:val="8F44111A22C2457AA7719A7F12C7D8BD"/>
        </w:placeholder>
      </w:sdtPr>
      <w:sdtEndPr/>
      <w:sdtContent>
        <w:p w14:paraId="0EB57263" w14:textId="77777777" w:rsidR="00442AB0" w:rsidRPr="000332ED" w:rsidRDefault="00442AB0" w:rsidP="00F93B34">
          <w:pPr>
            <w:spacing w:after="0" w:line="220" w:lineRule="exact"/>
            <w:contextualSpacing/>
            <w:rPr>
              <w:rFonts w:ascii="Arial Black" w:hAnsi="Arial Black" w:cs="Arial"/>
              <w:color w:val="A6A6A6" w:themeColor="background1" w:themeShade="A6"/>
            </w:rPr>
          </w:pPr>
          <w:r w:rsidRPr="000332ED">
            <w:rPr>
              <w:rFonts w:ascii="Arial Black" w:hAnsi="Arial Black" w:cs="Arial"/>
              <w:color w:val="95B3D7" w:themeColor="accent1" w:themeTint="99"/>
            </w:rPr>
            <w:t>TECHNICAL SKILLS</w:t>
          </w:r>
        </w:p>
      </w:sdtContent>
    </w:sdt>
    <w:p w14:paraId="61F1F17E" w14:textId="77777777" w:rsidR="00442AB0" w:rsidRPr="000332ED" w:rsidRDefault="00133404" w:rsidP="00F93B34">
      <w:pPr>
        <w:spacing w:after="0" w:line="220" w:lineRule="exact"/>
        <w:contextualSpacing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45CE1982">
          <v:rect id="_x0000_i1025" style="width:0;height:1.5pt" o:hralign="center" o:hrstd="t" o:hr="t" fillcolor="#a0a0a0" stroked="f"/>
        </w:pic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42AB0" w14:paraId="0218A55D" w14:textId="77777777" w:rsidTr="00F93B34">
        <w:trPr>
          <w:trHeight w:val="288"/>
        </w:trPr>
        <w:tc>
          <w:tcPr>
            <w:tcW w:w="3192" w:type="dxa"/>
            <w:hideMark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634797728"/>
              <w:placeholder>
                <w:docPart w:val="D8C6C9F18FD64AD790F769BFF2DB6DE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1379434474"/>
                  <w:placeholder>
                    <w:docPart w:val="4AE7631894A34D199086B9C778AEAF1C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d w:val="1050335666"/>
                      <w:placeholder>
                        <w:docPart w:val="64AE96E8718D46E9B0737D1442840B33"/>
                      </w:placeholder>
                    </w:sdtPr>
                    <w:sdtEndPr/>
                    <w:sdtContent>
                      <w:p w14:paraId="19CA4B16" w14:textId="77777777" w:rsidR="00442AB0" w:rsidRPr="001A773A" w:rsidRDefault="00442AB0" w:rsidP="00F93B3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1A773A">
                          <w:rPr>
                            <w:rFonts w:ascii="Arial" w:eastAsia="宋体" w:hAnsi="Arial" w:cs="Arial"/>
                            <w:b/>
                            <w:sz w:val="20"/>
                            <w:szCs w:val="20"/>
                            <w:lang w:eastAsia="zh-CN"/>
                          </w:rPr>
                          <w:t>Programming</w:t>
                        </w:r>
                        <w:r w:rsidRPr="001A773A">
                          <w:rPr>
                            <w:rFonts w:ascii="Arial" w:eastAsia="宋体" w:hAnsi="Arial" w:cs="Arial" w:hint="eastAsia"/>
                            <w:b/>
                            <w:sz w:val="20"/>
                            <w:szCs w:val="20"/>
                            <w:lang w:eastAsia="zh-CN"/>
                          </w:rPr>
                          <w:t xml:space="preserve"> </w:t>
                        </w:r>
                        <w:r w:rsidRPr="001A773A">
                          <w:rPr>
                            <w:rFonts w:ascii="Arial" w:eastAsia="宋体" w:hAnsi="Arial" w:cs="Arial"/>
                            <w:b/>
                            <w:sz w:val="20"/>
                            <w:szCs w:val="20"/>
                            <w:lang w:eastAsia="zh-CN"/>
                          </w:rPr>
                          <w:t>Language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3192" w:type="dxa"/>
            <w:hideMark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313027096"/>
              <w:placeholder>
                <w:docPart w:val="D8C6C9F18FD64AD790F769BFF2DB6DE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18679655"/>
                  <w:placeholder>
                    <w:docPart w:val="900C6DB177B743689D703425DFA27C70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d w:val="1380122469"/>
                      <w:placeholder>
                        <w:docPart w:val="9FD9B4D87BAE4AA1A17E993A04725E70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id w:val="1741911417"/>
                          <w:placeholder>
                            <w:docPart w:val="AB2429A919A74DCC8EBDFD92C64668E7"/>
                          </w:placeholder>
                        </w:sdtPr>
                        <w:sdtEndPr/>
                        <w:sdtContent>
                          <w:p w14:paraId="00AF5C72" w14:textId="77777777" w:rsidR="00442AB0" w:rsidRPr="001A773A" w:rsidRDefault="00442AB0" w:rsidP="00F93B34">
                            <w:pPr>
                              <w:tabs>
                                <w:tab w:val="center" w:pos="1488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A773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xperienced </w:t>
                            </w:r>
                            <w:r w:rsidRPr="001A773A">
                              <w:rPr>
                                <w:rFonts w:ascii="Arial" w:eastAsia="宋体" w:hAnsi="Arial" w:cs="Arial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Areas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3192" w:type="dxa"/>
            <w:hideMark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485779774"/>
              <w:placeholder>
                <w:docPart w:val="D8C6C9F18FD64AD790F769BFF2DB6DE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470328643"/>
                  <w:placeholder>
                    <w:docPart w:val="8C211BF19E2B4B97BC085F39A9227EDF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d w:val="-2024549533"/>
                      <w:placeholder>
                        <w:docPart w:val="D8D36D6C39224983B40E5CC7ADA81875"/>
                      </w:placeholder>
                    </w:sdtPr>
                    <w:sdtEndPr/>
                    <w:sdtContent>
                      <w:p w14:paraId="627A1F89" w14:textId="77777777" w:rsidR="00442AB0" w:rsidRPr="001A773A" w:rsidRDefault="00442AB0" w:rsidP="00F93B34">
                        <w:pPr>
                          <w:tabs>
                            <w:tab w:val="center" w:pos="1488"/>
                          </w:tabs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1A773A">
                          <w:rPr>
                            <w:rFonts w:ascii="Arial" w:eastAsia="宋体" w:hAnsi="Arial" w:cs="Arial"/>
                            <w:b/>
                            <w:sz w:val="20"/>
                            <w:szCs w:val="20"/>
                            <w:lang w:eastAsia="zh-CN"/>
                          </w:rPr>
                          <w:t>Libraries &amp; Utilities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442AB0" w14:paraId="60EF97AF" w14:textId="77777777" w:rsidTr="00F93B34">
        <w:trPr>
          <w:trHeight w:val="197"/>
        </w:trPr>
        <w:tc>
          <w:tcPr>
            <w:tcW w:w="3192" w:type="dxa"/>
          </w:tcPr>
          <w:p w14:paraId="068C9085" w14:textId="77777777" w:rsidR="00442AB0" w:rsidRPr="004B0126" w:rsidRDefault="00442AB0" w:rsidP="00F93B34">
            <w:pPr>
              <w:numPr>
                <w:ilvl w:val="0"/>
                <w:numId w:val="6"/>
              </w:numPr>
              <w:tabs>
                <w:tab w:val="center" w:pos="1488"/>
              </w:tabs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HTML5/CSS/JavaScript</w:t>
            </w:r>
          </w:p>
          <w:p w14:paraId="32039E11" w14:textId="32B6C6DC" w:rsidR="004B0126" w:rsidRPr="004B0126" w:rsidRDefault="004B0126" w:rsidP="004B0126">
            <w:pPr>
              <w:numPr>
                <w:ilvl w:val="0"/>
                <w:numId w:val="6"/>
              </w:numPr>
              <w:tabs>
                <w:tab w:val="center" w:pos="1488"/>
              </w:tabs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Java</w:t>
            </w:r>
          </w:p>
          <w:p w14:paraId="5990E67B" w14:textId="77777777" w:rsidR="00442AB0" w:rsidRPr="001A773A" w:rsidRDefault="00442AB0" w:rsidP="00F93B34">
            <w:pPr>
              <w:numPr>
                <w:ilvl w:val="0"/>
                <w:numId w:val="6"/>
              </w:numPr>
              <w:tabs>
                <w:tab w:val="center" w:pos="1488"/>
              </w:tabs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Python &amp; Perl</w:t>
            </w:r>
          </w:p>
          <w:p w14:paraId="5FDD5931" w14:textId="77777777" w:rsidR="00442AB0" w:rsidRPr="00DE3563" w:rsidRDefault="00442AB0" w:rsidP="00F93B34">
            <w:pPr>
              <w:numPr>
                <w:ilvl w:val="0"/>
                <w:numId w:val="6"/>
              </w:numPr>
              <w:tabs>
                <w:tab w:val="center" w:pos="1488"/>
              </w:tabs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MySQL</w:t>
            </w:r>
          </w:p>
          <w:p w14:paraId="4EB08FB9" w14:textId="311DCDEE" w:rsidR="00DE3563" w:rsidRPr="001A773A" w:rsidRDefault="0012236E" w:rsidP="00F93B34">
            <w:pPr>
              <w:numPr>
                <w:ilvl w:val="0"/>
                <w:numId w:val="6"/>
              </w:numPr>
              <w:tabs>
                <w:tab w:val="center" w:pos="1488"/>
              </w:tabs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宋体" w:hAnsi="Arial" w:cs="Arial"/>
                <w:sz w:val="20"/>
                <w:szCs w:val="20"/>
                <w:lang w:eastAsia="zh-CN"/>
              </w:rPr>
              <w:t>Mongo DB</w:t>
            </w:r>
          </w:p>
          <w:p w14:paraId="5F73D42F" w14:textId="77777777" w:rsidR="004B14A5" w:rsidRDefault="00442AB0" w:rsidP="004B14A5">
            <w:pPr>
              <w:numPr>
                <w:ilvl w:val="0"/>
                <w:numId w:val="6"/>
              </w:numPr>
              <w:tabs>
                <w:tab w:val="center" w:pos="1488"/>
              </w:tabs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C</w:t>
            </w:r>
          </w:p>
          <w:p w14:paraId="49B3963A" w14:textId="6A4B2268" w:rsidR="004B14A5" w:rsidRPr="004B14A5" w:rsidRDefault="004B14A5" w:rsidP="004B14A5">
            <w:pPr>
              <w:tabs>
                <w:tab w:val="center" w:pos="1488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  <w:hideMark/>
          </w:tcPr>
          <w:p w14:paraId="099703D1" w14:textId="77777777" w:rsidR="00442AB0" w:rsidRPr="001A773A" w:rsidRDefault="00442AB0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Web applications</w:t>
            </w:r>
          </w:p>
          <w:p w14:paraId="017A2D1D" w14:textId="17ABD27B" w:rsidR="00442AB0" w:rsidRPr="001A773A" w:rsidRDefault="000266D5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ss-platform mobile App</w:t>
            </w:r>
          </w:p>
          <w:p w14:paraId="47217040" w14:textId="77777777" w:rsidR="00442AB0" w:rsidRPr="001A773A" w:rsidRDefault="00442AB0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hAnsi="Arial" w:cs="Arial"/>
                <w:sz w:val="20"/>
                <w:szCs w:val="20"/>
              </w:rPr>
              <w:t>Android mobile App</w:t>
            </w:r>
          </w:p>
          <w:p w14:paraId="68DC225D" w14:textId="77777777" w:rsidR="00442AB0" w:rsidRPr="001A773A" w:rsidRDefault="00442AB0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Scripts and Tests</w:t>
            </w:r>
          </w:p>
          <w:p w14:paraId="601F2A4B" w14:textId="77777777" w:rsidR="00442AB0" w:rsidRPr="001A773A" w:rsidRDefault="00442AB0" w:rsidP="00F93B34">
            <w:pPr>
              <w:numPr>
                <w:ilvl w:val="0"/>
                <w:numId w:val="7"/>
              </w:numPr>
              <w:spacing w:after="200"/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GUI development</w:t>
            </w:r>
          </w:p>
        </w:tc>
        <w:tc>
          <w:tcPr>
            <w:tcW w:w="3192" w:type="dxa"/>
            <w:hideMark/>
          </w:tcPr>
          <w:p w14:paraId="2D2D1FBC" w14:textId="77777777" w:rsidR="00B217F5" w:rsidRPr="001A773A" w:rsidRDefault="00B217F5" w:rsidP="00B217F5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73A">
              <w:rPr>
                <w:rFonts w:ascii="Arial" w:hAnsi="Arial" w:cs="Arial"/>
                <w:sz w:val="20"/>
                <w:szCs w:val="20"/>
              </w:rPr>
              <w:t>ReactJS</w:t>
            </w:r>
            <w:proofErr w:type="spellEnd"/>
          </w:p>
          <w:p w14:paraId="23206771" w14:textId="1B7C6713" w:rsidR="00B217F5" w:rsidRPr="00B217F5" w:rsidRDefault="00B217F5" w:rsidP="00B217F5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hAnsi="Arial" w:cs="Arial"/>
                <w:sz w:val="20"/>
                <w:szCs w:val="20"/>
              </w:rPr>
              <w:t>React Native</w:t>
            </w:r>
          </w:p>
          <w:p w14:paraId="26A6574A" w14:textId="77777777" w:rsidR="00442AB0" w:rsidRPr="00B217F5" w:rsidRDefault="00442AB0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JQuery</w:t>
            </w:r>
          </w:p>
          <w:p w14:paraId="7513DFC3" w14:textId="167C2D0F" w:rsidR="00B217F5" w:rsidRPr="001A773A" w:rsidRDefault="00B217F5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73A">
              <w:rPr>
                <w:rFonts w:ascii="Arial" w:hAnsi="Arial" w:cs="Arial"/>
                <w:sz w:val="20"/>
                <w:szCs w:val="20"/>
              </w:rPr>
              <w:t>Websocket</w:t>
            </w:r>
            <w:proofErr w:type="spellEnd"/>
          </w:p>
          <w:p w14:paraId="566F75C4" w14:textId="77777777" w:rsidR="00442AB0" w:rsidRPr="001A773A" w:rsidRDefault="00442AB0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hAnsi="Arial" w:cs="Arial"/>
                <w:sz w:val="20"/>
                <w:szCs w:val="20"/>
              </w:rPr>
              <w:t>Bootstrap</w:t>
            </w:r>
          </w:p>
          <w:p w14:paraId="2826509E" w14:textId="27FE26FE" w:rsidR="00442AB0" w:rsidRPr="00B217F5" w:rsidRDefault="00442AB0" w:rsidP="00B217F5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hAnsi="Arial" w:cs="Arial"/>
                <w:sz w:val="20"/>
                <w:szCs w:val="20"/>
              </w:rPr>
              <w:t>GWT</w:t>
            </w:r>
          </w:p>
        </w:tc>
      </w:tr>
    </w:tbl>
    <w:sdt>
      <w:sdtPr>
        <w:rPr>
          <w:rFonts w:ascii="Arial Black" w:hAnsi="Arial Black" w:cs="Arial"/>
          <w:color w:val="A6A6A6" w:themeColor="background1" w:themeShade="A6"/>
        </w:rPr>
        <w:id w:val="-577894699"/>
        <w:placeholder>
          <w:docPart w:val="D3401A3749194BB09F0950B81DFF262E"/>
        </w:placeholder>
      </w:sdtPr>
      <w:sdtEndPr/>
      <w:sdtContent>
        <w:p w14:paraId="3F0259D2" w14:textId="77777777" w:rsidR="003A62FE" w:rsidRPr="00CF6CDC" w:rsidRDefault="003A62FE" w:rsidP="003A62FE">
          <w:pPr>
            <w:spacing w:after="0" w:line="220" w:lineRule="exact"/>
            <w:contextualSpacing/>
            <w:rPr>
              <w:rFonts w:ascii="Arial Black" w:hAnsi="Arial Black" w:cs="Arial"/>
              <w:color w:val="95B3D7" w:themeColor="accent1" w:themeTint="99"/>
            </w:rPr>
          </w:pPr>
          <w:r w:rsidRPr="00CF6CDC">
            <w:rPr>
              <w:rFonts w:ascii="Arial Black" w:hAnsi="Arial Black" w:cs="Arial"/>
              <w:color w:val="95B3D7" w:themeColor="accent1" w:themeTint="99"/>
            </w:rPr>
            <w:t>EDUCATION</w:t>
          </w:r>
        </w:p>
      </w:sdtContent>
    </w:sdt>
    <w:p w14:paraId="583C9A8A" w14:textId="77777777" w:rsidR="003A62FE" w:rsidRDefault="00133404" w:rsidP="003A62FE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1B5FA324">
          <v:rect id="_x0000_i1026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3A62FE" w14:paraId="4429B1A6" w14:textId="77777777" w:rsidTr="00F93B34">
        <w:tc>
          <w:tcPr>
            <w:tcW w:w="6204" w:type="dxa"/>
          </w:tcPr>
          <w:p w14:paraId="28018463" w14:textId="77777777" w:rsidR="003A62FE" w:rsidRPr="001A773A" w:rsidRDefault="003A62FE" w:rsidP="00F93B34">
            <w:pPr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1A773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University of British Columbia</w:t>
            </w:r>
          </w:p>
          <w:p w14:paraId="23D31007" w14:textId="77777777" w:rsidR="0031271F" w:rsidRDefault="003A62FE" w:rsidP="0031271F">
            <w:pPr>
              <w:spacing w:line="240" w:lineRule="auto"/>
              <w:rPr>
                <w:rFonts w:ascii="Arial" w:eastAsia="宋体" w:hAnsi="Arial" w:cs="Arial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  <w:r w:rsidRPr="001A773A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 xml:space="preserve">Bachelor of Applied Science </w:t>
            </w:r>
            <w:r w:rsidRPr="001A773A">
              <w:rPr>
                <w:rFonts w:ascii="Arial" w:eastAsia="宋体" w:hAnsi="Arial" w:cs="Arial"/>
                <w:b/>
                <w:i/>
                <w:color w:val="000000" w:themeColor="text1"/>
                <w:sz w:val="20"/>
                <w:szCs w:val="20"/>
                <w:lang w:eastAsia="zh-CN"/>
              </w:rPr>
              <w:t>–</w:t>
            </w:r>
            <w:r w:rsidRPr="001A773A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 xml:space="preserve"> Software Engineering</w:t>
            </w:r>
          </w:p>
          <w:p w14:paraId="2AE44836" w14:textId="257DE4B6" w:rsidR="00D93835" w:rsidRDefault="0008046F" w:rsidP="0031271F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BB5671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Overall </w:t>
            </w:r>
            <w:r w:rsidR="00A615AD" w:rsidRPr="00BB5671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GPA: 3.9</w:t>
            </w:r>
            <w:r w:rsidR="00EA1E0E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5</w:t>
            </w:r>
            <w:r w:rsidR="00A615AD" w:rsidRPr="00BB5671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/4.33</w:t>
            </w:r>
            <w:r w:rsidR="00E03B49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B85162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(A)</w:t>
            </w:r>
          </w:p>
          <w:p w14:paraId="5D40A527" w14:textId="09D0D0BB" w:rsidR="00D93835" w:rsidRPr="00BB5671" w:rsidRDefault="00D93835" w:rsidP="0031271F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3372" w:type="dxa"/>
          </w:tcPr>
          <w:p w14:paraId="140CA52F" w14:textId="630F1D40" w:rsidR="003A62FE" w:rsidRPr="001A773A" w:rsidRDefault="0031271F" w:rsidP="0031271F">
            <w:pPr>
              <w:wordWrap w:val="0"/>
              <w:spacing w:line="240" w:lineRule="auto"/>
              <w:jc w:val="right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1A77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te of graduation: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823081501"/>
                <w:placeholder>
                  <w:docPart w:val="81560DAE43A74221AFC797EA00B9A78E"/>
                </w:placeholder>
                <w:comboBox>
                  <w:listItem w:value="Choose an item."/>
                  <w:listItem w:displayText="January" w:value="January"/>
                  <w:listItem w:displayText="May" w:value="May"/>
                  <w:listItem w:displayText="September" w:value="September"/>
                </w:comboBox>
              </w:sdtPr>
              <w:sdtEndPr/>
              <w:sdtContent>
                <w:r w:rsidRPr="001A773A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>May</w:t>
                </w:r>
              </w:sdtContent>
            </w:sdt>
            <w:r w:rsidRPr="001A77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337282388"/>
                <w:placeholder>
                  <w:docPart w:val="81560DAE43A74221AFC797EA00B9A78E"/>
                </w:placeholder>
                <w:comboBox>
                  <w:listItem w:value="Choose an item.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comboBox>
              </w:sdtPr>
              <w:sdtEndPr/>
              <w:sdtContent>
                <w:r w:rsidRPr="001A773A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>2017</w:t>
                </w:r>
              </w:sdtContent>
            </w:sdt>
          </w:p>
        </w:tc>
      </w:tr>
    </w:tbl>
    <w:sdt>
      <w:sdtPr>
        <w:rPr>
          <w:rFonts w:ascii="Arial" w:hAnsi="Arial" w:cs="Arial"/>
          <w:color w:val="95B3D7" w:themeColor="accent1" w:themeTint="99"/>
          <w:sz w:val="18"/>
        </w:rPr>
        <w:id w:val="-2048210770"/>
        <w:placeholder>
          <w:docPart w:val="DF2573C5FA654A9292C511C09C1AA170"/>
        </w:placeholder>
      </w:sdtPr>
      <w:sdtEndPr>
        <w:rPr>
          <w:rFonts w:ascii="Arial Black" w:hAnsi="Arial Black"/>
          <w:sz w:val="22"/>
        </w:rPr>
      </w:sdtEndPr>
      <w:sdtContent>
        <w:p w14:paraId="73FACA9E" w14:textId="77777777" w:rsidR="00041775" w:rsidRPr="00F63EC8" w:rsidRDefault="00041775" w:rsidP="00041775">
          <w:pPr>
            <w:spacing w:after="0" w:line="220" w:lineRule="exact"/>
            <w:rPr>
              <w:rFonts w:ascii="Arial Black" w:hAnsi="Arial Black" w:cs="Arial"/>
              <w:color w:val="95B3D7" w:themeColor="accent1" w:themeTint="99"/>
            </w:rPr>
          </w:pPr>
          <w:r w:rsidRPr="00F63EC8">
            <w:rPr>
              <w:rFonts w:ascii="Arial Black" w:hAnsi="Arial Black" w:cs="Arial"/>
              <w:color w:val="95B3D7" w:themeColor="accent1" w:themeTint="99"/>
            </w:rPr>
            <w:t>CO-OP WORK EXPERIENCE</w:t>
          </w:r>
        </w:p>
      </w:sdtContent>
    </w:sdt>
    <w:p w14:paraId="773C14D8" w14:textId="77777777" w:rsidR="00041775" w:rsidRPr="00AE057D" w:rsidRDefault="00133404" w:rsidP="00041775">
      <w:pPr>
        <w:spacing w:after="0" w:line="220" w:lineRule="exact"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16810ABC">
          <v:rect id="_x0000_i1027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123411" w:rsidRPr="001A773A" w14:paraId="783B11B3" w14:textId="77777777" w:rsidTr="005666EB">
        <w:tc>
          <w:tcPr>
            <w:tcW w:w="6204" w:type="dxa"/>
          </w:tcPr>
          <w:p w14:paraId="3941F330" w14:textId="42DF3B64" w:rsidR="00123411" w:rsidRPr="001A773A" w:rsidRDefault="003A34B2" w:rsidP="001A773A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umul8 </w:t>
            </w:r>
            <w:r w:rsidR="00C85ED5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chnologies Inc.</w:t>
            </w:r>
          </w:p>
          <w:p w14:paraId="321B398D" w14:textId="2597E567" w:rsidR="00123411" w:rsidRPr="001A773A" w:rsidRDefault="00DE3F74" w:rsidP="001A773A">
            <w:pPr>
              <w:spacing w:line="240" w:lineRule="auto"/>
              <w:rPr>
                <w:rFonts w:ascii="Arial" w:eastAsia="宋体" w:hAnsi="Arial" w:cs="Arial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  <w:r w:rsidRPr="001A773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Front End Developer (</w:t>
            </w:r>
            <w:r w:rsidR="00F05D32" w:rsidRPr="001A773A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 xml:space="preserve">Data </w:t>
            </w:r>
            <w:r w:rsidR="00C124F3" w:rsidRPr="001A773A">
              <w:rPr>
                <w:rFonts w:ascii="Arial" w:eastAsia="宋体" w:hAnsi="Arial" w:cs="Arial"/>
                <w:b/>
                <w:i/>
                <w:color w:val="000000" w:themeColor="text1"/>
                <w:sz w:val="20"/>
                <w:szCs w:val="20"/>
                <w:lang w:eastAsia="zh-CN"/>
              </w:rPr>
              <w:t>Visualization</w:t>
            </w:r>
            <w:r w:rsidR="00F05D32" w:rsidRPr="001A773A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1A773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ReactJS</w:t>
            </w:r>
            <w:proofErr w:type="spellEnd"/>
            <w:r w:rsidRPr="001A773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, React Native</w:t>
            </w:r>
            <w:r w:rsidR="002A3D80" w:rsidRPr="001A773A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 xml:space="preserve">, Html, </w:t>
            </w:r>
            <w:proofErr w:type="spellStart"/>
            <w:r w:rsidR="002A3D80" w:rsidRPr="001A773A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>Css</w:t>
            </w:r>
            <w:proofErr w:type="spellEnd"/>
            <w:r w:rsidRPr="001A773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72" w:type="dxa"/>
          </w:tcPr>
          <w:p w14:paraId="597BAA24" w14:textId="386AFA4C" w:rsidR="00123411" w:rsidRPr="001A773A" w:rsidRDefault="00D459FF" w:rsidP="001A773A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y</w:t>
            </w:r>
            <w:r w:rsidR="00123411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</w:t>
            </w:r>
            <w:r w:rsidR="00123411" w:rsidRPr="001A773A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15</w:t>
            </w:r>
            <w:r w:rsidR="00123411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– </w:t>
            </w: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cember</w:t>
            </w:r>
            <w:r w:rsidR="00D47D3C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 2015</w:t>
            </w:r>
          </w:p>
        </w:tc>
      </w:tr>
    </w:tbl>
    <w:p w14:paraId="0D22EC14" w14:textId="74759619" w:rsidR="00123411" w:rsidRPr="001A773A" w:rsidRDefault="00663900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Built complex </w:t>
      </w:r>
      <w:r w:rsidR="00F05D32" w:rsidRPr="001A773A">
        <w:rPr>
          <w:rFonts w:ascii="Arial" w:eastAsia="宋体" w:hAnsi="Arial" w:cs="Arial" w:hint="eastAsia"/>
          <w:b/>
          <w:color w:val="000000" w:themeColor="text1"/>
          <w:sz w:val="20"/>
          <w:szCs w:val="20"/>
          <w:lang w:eastAsia="zh-CN"/>
        </w:rPr>
        <w:t xml:space="preserve">data </w:t>
      </w:r>
      <w:r w:rsidR="00F05D32" w:rsidRPr="001A773A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visualization</w:t>
      </w:r>
      <w:r w:rsidR="00F05D32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related 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web components using </w:t>
      </w:r>
      <w:r w:rsidRPr="001A773A">
        <w:rPr>
          <w:rFonts w:ascii="Arial" w:hAnsi="Arial" w:cs="Arial"/>
          <w:b/>
          <w:color w:val="000000" w:themeColor="text1"/>
          <w:sz w:val="20"/>
          <w:szCs w:val="20"/>
        </w:rPr>
        <w:t>React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r w:rsidRPr="001A773A">
        <w:rPr>
          <w:rFonts w:ascii="Arial" w:hAnsi="Arial" w:cs="Arial"/>
          <w:b/>
          <w:color w:val="000000" w:themeColor="text1"/>
          <w:sz w:val="20"/>
          <w:szCs w:val="20"/>
        </w:rPr>
        <w:t>Flux</w:t>
      </w:r>
    </w:p>
    <w:p w14:paraId="3A2CB2EF" w14:textId="2F978F2C" w:rsidR="00663900" w:rsidRPr="001A773A" w:rsidRDefault="00663900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Added real time updating feature using </w:t>
      </w:r>
      <w:proofErr w:type="spellStart"/>
      <w:r w:rsidRPr="001A773A">
        <w:rPr>
          <w:rFonts w:ascii="Arial" w:hAnsi="Arial" w:cs="Arial"/>
          <w:b/>
          <w:color w:val="000000" w:themeColor="text1"/>
          <w:sz w:val="20"/>
          <w:szCs w:val="20"/>
        </w:rPr>
        <w:t>Websocket</w:t>
      </w:r>
      <w:proofErr w:type="spellEnd"/>
    </w:p>
    <w:p w14:paraId="1F5D3C2A" w14:textId="4BF6AC58" w:rsidR="00532B91" w:rsidRPr="001A773A" w:rsidRDefault="001F48EB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Fixed </w:t>
      </w:r>
      <w:r w:rsidR="000B0398" w:rsidRPr="001A773A">
        <w:rPr>
          <w:rFonts w:ascii="Arial" w:hAnsi="Arial" w:cs="Arial"/>
          <w:color w:val="000000" w:themeColor="text1"/>
          <w:sz w:val="20"/>
          <w:szCs w:val="20"/>
        </w:rPr>
        <w:t>bugs o</w:t>
      </w:r>
      <w:r w:rsidR="00A51292" w:rsidRPr="001A773A">
        <w:rPr>
          <w:rFonts w:ascii="Arial" w:hAnsi="Arial" w:cs="Arial"/>
          <w:color w:val="000000" w:themeColor="text1"/>
          <w:sz w:val="20"/>
          <w:szCs w:val="20"/>
        </w:rPr>
        <w:t>n t</w:t>
      </w:r>
      <w:r w:rsidR="00CF4B27" w:rsidRPr="001A773A">
        <w:rPr>
          <w:rFonts w:ascii="Arial" w:hAnsi="Arial" w:cs="Arial"/>
          <w:color w:val="000000" w:themeColor="text1"/>
          <w:sz w:val="20"/>
          <w:szCs w:val="20"/>
        </w:rPr>
        <w:t xml:space="preserve">he </w:t>
      </w:r>
      <w:r w:rsidR="00AC0944" w:rsidRPr="001A773A">
        <w:rPr>
          <w:rFonts w:ascii="Arial" w:hAnsi="Arial" w:cs="Arial"/>
          <w:color w:val="000000" w:themeColor="text1"/>
          <w:sz w:val="20"/>
          <w:szCs w:val="20"/>
        </w:rPr>
        <w:t>back-end</w:t>
      </w:r>
      <w:r w:rsidR="00CF4B27" w:rsidRPr="001A773A">
        <w:rPr>
          <w:rFonts w:ascii="Arial" w:hAnsi="Arial" w:cs="Arial"/>
          <w:color w:val="000000" w:themeColor="text1"/>
          <w:sz w:val="20"/>
          <w:szCs w:val="20"/>
        </w:rPr>
        <w:t xml:space="preserve"> side written in</w:t>
      </w:r>
      <w:r w:rsidR="00CF4B27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</w:t>
      </w:r>
      <w:r w:rsidR="00A51292" w:rsidRPr="001A773A">
        <w:rPr>
          <w:rFonts w:ascii="Arial" w:hAnsi="Arial" w:cs="Arial"/>
          <w:b/>
          <w:color w:val="000000" w:themeColor="text1"/>
          <w:sz w:val="20"/>
          <w:szCs w:val="20"/>
        </w:rPr>
        <w:t>G</w:t>
      </w:r>
      <w:r w:rsidR="00532B91" w:rsidRPr="001A773A">
        <w:rPr>
          <w:rFonts w:ascii="Arial" w:hAnsi="Arial" w:cs="Arial"/>
          <w:b/>
          <w:color w:val="000000" w:themeColor="text1"/>
          <w:sz w:val="20"/>
          <w:szCs w:val="20"/>
        </w:rPr>
        <w:t>o</w:t>
      </w:r>
      <w:r w:rsidR="00D75D0E" w:rsidRPr="001A773A">
        <w:rPr>
          <w:rFonts w:ascii="Arial" w:hAnsi="Arial" w:cs="Arial"/>
          <w:color w:val="000000" w:themeColor="text1"/>
          <w:sz w:val="20"/>
          <w:szCs w:val="20"/>
        </w:rPr>
        <w:t xml:space="preserve"> language</w:t>
      </w:r>
    </w:p>
    <w:p w14:paraId="590B018B" w14:textId="78A696EF" w:rsidR="00B63B8A" w:rsidRPr="001A773A" w:rsidRDefault="00B17B31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Built </w:t>
      </w:r>
      <w:r w:rsidR="00B63B8A" w:rsidRPr="001A773A">
        <w:rPr>
          <w:rFonts w:ascii="Arial" w:hAnsi="Arial" w:cs="Arial"/>
          <w:color w:val="000000" w:themeColor="text1"/>
          <w:sz w:val="20"/>
          <w:szCs w:val="20"/>
        </w:rPr>
        <w:t xml:space="preserve">front-end screens for a mobile app using </w:t>
      </w:r>
      <w:r w:rsidR="00B63B8A" w:rsidRPr="001A773A">
        <w:rPr>
          <w:rFonts w:ascii="Arial" w:hAnsi="Arial" w:cs="Arial"/>
          <w:b/>
          <w:color w:val="000000" w:themeColor="text1"/>
          <w:sz w:val="20"/>
          <w:szCs w:val="20"/>
        </w:rPr>
        <w:t>React Native</w:t>
      </w:r>
    </w:p>
    <w:p w14:paraId="23E5FBCE" w14:textId="2F00DD81" w:rsidR="00123411" w:rsidRPr="001A773A" w:rsidRDefault="00123411" w:rsidP="001A773A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123411" w:rsidRPr="001A773A" w14:paraId="7D4BAC19" w14:textId="77777777" w:rsidTr="005666EB">
        <w:tc>
          <w:tcPr>
            <w:tcW w:w="6204" w:type="dxa"/>
          </w:tcPr>
          <w:p w14:paraId="315A042A" w14:textId="77777777" w:rsidR="00123411" w:rsidRPr="001A773A" w:rsidRDefault="00123411" w:rsidP="001A773A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oadcom Corporation</w:t>
            </w:r>
          </w:p>
          <w:p w14:paraId="655E8371" w14:textId="51F61D10" w:rsidR="00123411" w:rsidRPr="001A773A" w:rsidRDefault="00123411" w:rsidP="001A773A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Test Script Developer &amp; Engineering Testing Assurance </w:t>
            </w: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cl</w:t>
            </w:r>
            <w:proofErr w:type="spellEnd"/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rl,Git</w:t>
            </w:r>
            <w:proofErr w:type="spellEnd"/>
            <w:proofErr w:type="gramEnd"/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72" w:type="dxa"/>
          </w:tcPr>
          <w:p w14:paraId="75E56B20" w14:textId="1535DE08" w:rsidR="00123411" w:rsidRPr="001A773A" w:rsidRDefault="00123411" w:rsidP="001A773A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ug</w:t>
            </w:r>
            <w:r w:rsidR="008B3E55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ust</w:t>
            </w: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</w:t>
            </w:r>
            <w:r w:rsidRPr="001A773A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2014 – </w:t>
            </w:r>
            <w:r w:rsidR="00C70EFE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pril, 2015</w:t>
            </w:r>
          </w:p>
        </w:tc>
      </w:tr>
    </w:tbl>
    <w:p w14:paraId="5B16367D" w14:textId="123CB3A2" w:rsidR="00123411" w:rsidRPr="001A773A" w:rsidRDefault="00061413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D</w:t>
      </w:r>
      <w:r w:rsidR="00D86127" w:rsidRPr="001A773A">
        <w:rPr>
          <w:rFonts w:ascii="Arial" w:hAnsi="Arial" w:cs="Arial"/>
          <w:color w:val="000000" w:themeColor="text1"/>
          <w:sz w:val="20"/>
          <w:szCs w:val="20"/>
        </w:rPr>
        <w:t>eveloped</w:t>
      </w:r>
      <w:r w:rsidR="00123411" w:rsidRPr="001A773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23411" w:rsidRPr="001A773A">
        <w:rPr>
          <w:rFonts w:ascii="Arial" w:hAnsi="Arial" w:cs="Arial"/>
          <w:b/>
          <w:color w:val="000000" w:themeColor="text1"/>
          <w:sz w:val="20"/>
          <w:szCs w:val="20"/>
        </w:rPr>
        <w:t>automated test scripts</w:t>
      </w:r>
      <w:r w:rsidR="00123411" w:rsidRPr="001A773A">
        <w:rPr>
          <w:rFonts w:ascii="Arial" w:hAnsi="Arial" w:cs="Arial"/>
          <w:color w:val="000000" w:themeColor="text1"/>
          <w:sz w:val="20"/>
          <w:szCs w:val="20"/>
        </w:rPr>
        <w:t xml:space="preserve"> for nightly regression test</w:t>
      </w:r>
      <w:r w:rsidR="00205034">
        <w:rPr>
          <w:rFonts w:ascii="Arial" w:hAnsi="Arial" w:cs="Arial"/>
          <w:color w:val="000000" w:themeColor="text1"/>
          <w:sz w:val="20"/>
          <w:szCs w:val="20"/>
        </w:rPr>
        <w:t>s</w:t>
      </w:r>
      <w:r w:rsidR="00123411" w:rsidRPr="001A773A">
        <w:rPr>
          <w:rFonts w:ascii="Arial" w:hAnsi="Arial" w:cs="Arial"/>
          <w:color w:val="000000" w:themeColor="text1"/>
          <w:sz w:val="20"/>
          <w:szCs w:val="20"/>
        </w:rPr>
        <w:t xml:space="preserve"> to have the requirements of our products </w:t>
      </w:r>
      <w:r w:rsidR="001A7E46">
        <w:rPr>
          <w:rFonts w:ascii="Arial" w:hAnsi="Arial" w:cs="Arial"/>
          <w:color w:val="000000" w:themeColor="text1"/>
          <w:sz w:val="20"/>
          <w:szCs w:val="20"/>
        </w:rPr>
        <w:t>automatically</w:t>
      </w:r>
      <w:r w:rsidR="00123411" w:rsidRPr="001A773A">
        <w:rPr>
          <w:rFonts w:ascii="Arial" w:hAnsi="Arial" w:cs="Arial"/>
          <w:color w:val="000000" w:themeColor="text1"/>
          <w:sz w:val="20"/>
          <w:szCs w:val="20"/>
        </w:rPr>
        <w:t xml:space="preserve"> tested</w:t>
      </w:r>
    </w:p>
    <w:p w14:paraId="7E35398A" w14:textId="17F29AE2" w:rsidR="00123411" w:rsidRPr="001A773A" w:rsidRDefault="00D86127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>Run</w:t>
      </w:r>
      <w:r w:rsidR="00123411" w:rsidRPr="001A773A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>Reported</w:t>
      </w:r>
      <w:r w:rsidR="00123411" w:rsidRPr="001A773A">
        <w:rPr>
          <w:rFonts w:ascii="Arial" w:hAnsi="Arial" w:cs="Arial"/>
          <w:color w:val="000000" w:themeColor="text1"/>
          <w:sz w:val="20"/>
          <w:szCs w:val="20"/>
        </w:rPr>
        <w:t xml:space="preserve"> nightly regression test results in a dail</w:t>
      </w:r>
      <w:r w:rsidR="00061413" w:rsidRPr="001A773A">
        <w:rPr>
          <w:rFonts w:ascii="Arial" w:hAnsi="Arial" w:cs="Arial"/>
          <w:color w:val="000000" w:themeColor="text1"/>
          <w:sz w:val="20"/>
          <w:szCs w:val="20"/>
        </w:rPr>
        <w:t>y basis to report software bugs</w:t>
      </w:r>
      <w:r w:rsidR="00061413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to </w:t>
      </w:r>
      <w:r w:rsidR="009D549A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the </w:t>
      </w:r>
      <w:r w:rsidR="00061413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dev</w:t>
      </w:r>
      <w:r w:rsidR="00270A7A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elopment</w:t>
      </w:r>
      <w:r w:rsidR="00061413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team</w:t>
      </w:r>
    </w:p>
    <w:p w14:paraId="5AED650F" w14:textId="1E8AB6BE" w:rsidR="00123411" w:rsidRPr="001A773A" w:rsidRDefault="00123411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>Developed scripting tools to automatically parse our test results with no manual efforts</w:t>
      </w:r>
    </w:p>
    <w:p w14:paraId="30114CA0" w14:textId="797D71AD" w:rsidR="00123411" w:rsidRPr="001A773A" w:rsidRDefault="00123411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Learned </w:t>
      </w:r>
      <w:r w:rsidR="000933C7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new </w:t>
      </w:r>
      <w:r w:rsidR="00A14B26">
        <w:rPr>
          <w:rFonts w:ascii="Arial" w:hAnsi="Arial" w:cs="Arial"/>
          <w:color w:val="000000" w:themeColor="text1"/>
          <w:sz w:val="20"/>
          <w:szCs w:val="20"/>
        </w:rPr>
        <w:t>language</w:t>
      </w:r>
      <w:r w:rsidR="00A14B26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r w:rsidR="00A14B26">
        <w:rPr>
          <w:rFonts w:ascii="Arial" w:hAnsi="Arial" w:cs="Arial"/>
          <w:color w:val="000000" w:themeColor="text1"/>
          <w:sz w:val="20"/>
          <w:szCs w:val="20"/>
        </w:rPr>
        <w:t>Tcl</w:t>
      </w:r>
      <w:proofErr w:type="spellEnd"/>
      <w:r w:rsidR="00A14B26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and 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>Perl</w:t>
      </w:r>
      <w:r w:rsidR="00D87C3D">
        <w:rPr>
          <w:rFonts w:ascii="宋体" w:eastAsia="宋体" w:hAnsi="宋体" w:cs="Arial" w:hint="eastAsia"/>
          <w:color w:val="000000" w:themeColor="text1"/>
          <w:sz w:val="20"/>
          <w:szCs w:val="20"/>
          <w:lang w:eastAsia="zh-CN"/>
        </w:rPr>
        <w:t xml:space="preserve"> 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>to be able to write automated test scripts independently</w:t>
      </w:r>
    </w:p>
    <w:p w14:paraId="5B563C43" w14:textId="77777777" w:rsidR="00F9213A" w:rsidRPr="001A773A" w:rsidRDefault="00F9213A" w:rsidP="001A773A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AC4020" w:rsidRPr="001A773A" w14:paraId="60013A4F" w14:textId="77777777" w:rsidTr="00C449B9">
        <w:tc>
          <w:tcPr>
            <w:tcW w:w="6204" w:type="dxa"/>
          </w:tcPr>
          <w:p w14:paraId="1BA4DC0E" w14:textId="77777777" w:rsidR="00AC4020" w:rsidRPr="001A773A" w:rsidRDefault="00AC4020" w:rsidP="001A773A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BC ECE– Cisco LLFI fault injection tool</w:t>
            </w:r>
          </w:p>
          <w:p w14:paraId="1E9AB591" w14:textId="29D1948A" w:rsidR="00AC4020" w:rsidRPr="001A773A" w:rsidRDefault="00CA74AC" w:rsidP="001A773A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GUI Developer</w:t>
            </w:r>
            <w:r w:rsidR="009169BF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JAVA, Python, &amp; C++)</w:t>
            </w:r>
          </w:p>
        </w:tc>
        <w:tc>
          <w:tcPr>
            <w:tcW w:w="3372" w:type="dxa"/>
          </w:tcPr>
          <w:p w14:paraId="30344329" w14:textId="5CBF34D1" w:rsidR="00AC4020" w:rsidRPr="001A773A" w:rsidRDefault="00AC4020" w:rsidP="001A773A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May, 2014 – </w:t>
            </w:r>
            <w:r w:rsidR="002047A3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ug</w:t>
            </w:r>
            <w:r w:rsidR="00E26042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ust</w:t>
            </w:r>
            <w:r w:rsidR="002047A3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 2014</w:t>
            </w:r>
          </w:p>
        </w:tc>
      </w:tr>
    </w:tbl>
    <w:p w14:paraId="2A26CE4E" w14:textId="5E4EF0AD" w:rsidR="00AC4020" w:rsidRPr="001A773A" w:rsidRDefault="004D47A8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Expended </w:t>
      </w:r>
      <w:r w:rsidR="00AC4020" w:rsidRPr="001A773A">
        <w:rPr>
          <w:rFonts w:ascii="Arial" w:hAnsi="Arial" w:cs="Arial"/>
          <w:color w:val="000000" w:themeColor="text1"/>
          <w:sz w:val="20"/>
          <w:szCs w:val="20"/>
        </w:rPr>
        <w:t xml:space="preserve">features on the GUI </w:t>
      </w:r>
      <w:r w:rsidR="00196B37" w:rsidRPr="001A773A">
        <w:rPr>
          <w:rFonts w:ascii="Arial" w:hAnsi="Arial" w:cs="Arial"/>
          <w:color w:val="000000" w:themeColor="text1"/>
          <w:sz w:val="20"/>
          <w:szCs w:val="20"/>
        </w:rPr>
        <w:t xml:space="preserve">tool </w:t>
      </w:r>
      <w:r w:rsidR="00AC4020" w:rsidRPr="001A773A">
        <w:rPr>
          <w:rFonts w:ascii="Arial" w:hAnsi="Arial" w:cs="Arial"/>
          <w:color w:val="000000" w:themeColor="text1"/>
          <w:sz w:val="20"/>
          <w:szCs w:val="20"/>
        </w:rPr>
        <w:t xml:space="preserve">using </w:t>
      </w:r>
      <w:r w:rsidR="00AC4020" w:rsidRPr="001A773A">
        <w:rPr>
          <w:rFonts w:ascii="Arial" w:hAnsi="Arial" w:cs="Arial"/>
          <w:b/>
          <w:color w:val="000000" w:themeColor="text1"/>
          <w:sz w:val="20"/>
          <w:szCs w:val="20"/>
        </w:rPr>
        <w:t>JavaFX</w:t>
      </w:r>
      <w:r w:rsidR="00196B37" w:rsidRPr="001A773A">
        <w:rPr>
          <w:rFonts w:ascii="Arial" w:hAnsi="Arial" w:cs="Arial"/>
          <w:color w:val="000000" w:themeColor="text1"/>
          <w:sz w:val="20"/>
          <w:szCs w:val="20"/>
        </w:rPr>
        <w:t xml:space="preserve"> to make it simple and easy to use</w:t>
      </w:r>
    </w:p>
    <w:p w14:paraId="04081E10" w14:textId="268D0A99" w:rsidR="00AC4020" w:rsidRPr="001A773A" w:rsidRDefault="00AC4020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>Develop</w:t>
      </w:r>
      <w:r w:rsidR="009169BF" w:rsidRPr="001A773A">
        <w:rPr>
          <w:rFonts w:ascii="Arial" w:hAnsi="Arial" w:cs="Arial"/>
          <w:color w:val="000000" w:themeColor="text1"/>
          <w:sz w:val="20"/>
          <w:szCs w:val="20"/>
        </w:rPr>
        <w:t>ed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 and edit</w:t>
      </w:r>
      <w:r w:rsidR="00BD30B9" w:rsidRPr="001A773A">
        <w:rPr>
          <w:rFonts w:ascii="Arial" w:hAnsi="Arial" w:cs="Arial"/>
          <w:color w:val="000000" w:themeColor="text1"/>
          <w:sz w:val="20"/>
          <w:szCs w:val="20"/>
        </w:rPr>
        <w:t xml:space="preserve">ed 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>existing scri</w:t>
      </w:r>
      <w:r w:rsidR="00BD30B9" w:rsidRPr="001A773A">
        <w:rPr>
          <w:rFonts w:ascii="Arial" w:hAnsi="Arial" w:cs="Arial"/>
          <w:color w:val="000000" w:themeColor="text1"/>
          <w:sz w:val="20"/>
          <w:szCs w:val="20"/>
        </w:rPr>
        <w:t>pts of the LLFI tool to support more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 features</w:t>
      </w:r>
    </w:p>
    <w:p w14:paraId="46760821" w14:textId="3AB86D9B" w:rsidR="00AC4020" w:rsidRPr="001A773A" w:rsidRDefault="00AC4020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>Add</w:t>
      </w:r>
      <w:r w:rsidR="009A4037" w:rsidRPr="001A773A">
        <w:rPr>
          <w:rFonts w:ascii="Arial" w:hAnsi="Arial" w:cs="Arial"/>
          <w:color w:val="000000" w:themeColor="text1"/>
          <w:sz w:val="20"/>
          <w:szCs w:val="20"/>
        </w:rPr>
        <w:t>ed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 informative instructions and notifications </w:t>
      </w:r>
      <w:r w:rsidR="009A4037" w:rsidRPr="001A773A">
        <w:rPr>
          <w:rFonts w:ascii="Arial" w:hAnsi="Arial" w:cs="Arial"/>
          <w:color w:val="000000" w:themeColor="text1"/>
          <w:sz w:val="20"/>
          <w:szCs w:val="20"/>
        </w:rPr>
        <w:t xml:space="preserve">in the GUI </w:t>
      </w:r>
      <w:r w:rsidR="00B46497" w:rsidRPr="001A773A">
        <w:rPr>
          <w:rFonts w:ascii="Arial" w:hAnsi="Arial" w:cs="Arial"/>
          <w:color w:val="000000" w:themeColor="text1"/>
          <w:sz w:val="20"/>
          <w:szCs w:val="20"/>
        </w:rPr>
        <w:t>to make the product user-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>friendly</w:t>
      </w:r>
    </w:p>
    <w:p w14:paraId="3922BC4C" w14:textId="3ECF536D" w:rsidR="00AC4020" w:rsidRPr="001A773A" w:rsidRDefault="00AC4020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>Develop</w:t>
      </w:r>
      <w:r w:rsidR="009A4037" w:rsidRPr="001A773A">
        <w:rPr>
          <w:rFonts w:ascii="Arial" w:hAnsi="Arial" w:cs="Arial"/>
          <w:color w:val="000000" w:themeColor="text1"/>
          <w:sz w:val="20"/>
          <w:szCs w:val="20"/>
        </w:rPr>
        <w:t>ed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 scripts in Python to automate some duplicate</w:t>
      </w:r>
      <w:r w:rsidR="00CC00E3" w:rsidRPr="001A773A">
        <w:rPr>
          <w:rFonts w:ascii="Arial" w:hAnsi="Arial" w:cs="Arial"/>
          <w:color w:val="000000" w:themeColor="text1"/>
          <w:sz w:val="20"/>
          <w:szCs w:val="20"/>
        </w:rPr>
        <w:t>d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 work</w:t>
      </w:r>
    </w:p>
    <w:p w14:paraId="38A7283B" w14:textId="77777777" w:rsidR="00954879" w:rsidRPr="00954879" w:rsidRDefault="00954879" w:rsidP="00954879">
      <w:pPr>
        <w:spacing w:after="0" w:line="240" w:lineRule="auto"/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</w:pPr>
    </w:p>
    <w:sdt>
      <w:sdtPr>
        <w:rPr>
          <w:rFonts w:ascii="Arial Black" w:hAnsi="Arial Black" w:cs="Arial"/>
          <w:color w:val="A6A6A6" w:themeColor="background1" w:themeShade="A6"/>
        </w:rPr>
        <w:id w:val="891930215"/>
        <w:placeholder>
          <w:docPart w:val="57B110B53A93004B880D327D3BC0021B"/>
        </w:placeholder>
      </w:sdtPr>
      <w:sdtEndPr/>
      <w:sdtContent>
        <w:p w14:paraId="19D17400" w14:textId="77777777" w:rsidR="00754E4C" w:rsidRPr="00A2628C" w:rsidRDefault="00754E4C" w:rsidP="00754E4C">
          <w:pPr>
            <w:spacing w:after="0" w:line="220" w:lineRule="exact"/>
            <w:rPr>
              <w:rFonts w:ascii="Arial Black" w:hAnsi="Arial Black" w:cs="Arial"/>
              <w:color w:val="95B3D7" w:themeColor="accent1" w:themeTint="99"/>
            </w:rPr>
          </w:pPr>
          <w:r w:rsidRPr="00AF0FC4">
            <w:rPr>
              <w:rFonts w:ascii="Arial Black" w:hAnsi="Arial Black" w:cs="Arial"/>
              <w:color w:val="95B3D7" w:themeColor="accent1" w:themeTint="99"/>
            </w:rPr>
            <w:t>TECHNICAL PROJECTS</w:t>
          </w:r>
        </w:p>
      </w:sdtContent>
    </w:sdt>
    <w:p w14:paraId="135BE617" w14:textId="77777777" w:rsidR="00754E4C" w:rsidRDefault="00133404" w:rsidP="00754E4C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77EEAA35">
          <v:rect id="_x0000_i1028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1F1BB5" w:rsidRPr="00557AAB" w14:paraId="30F90F91" w14:textId="77777777" w:rsidTr="004B4D70">
        <w:tc>
          <w:tcPr>
            <w:tcW w:w="6204" w:type="dxa"/>
          </w:tcPr>
          <w:p w14:paraId="08BD98CD" w14:textId="5F8E13D6" w:rsidR="001F1BB5" w:rsidRPr="00557AAB" w:rsidRDefault="001F1BB5" w:rsidP="004B4D70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UBC LLFI Web Service</w:t>
            </w:r>
            <w:r w:rsidR="00413964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 – Personal Project</w:t>
            </w:r>
          </w:p>
          <w:p w14:paraId="6C9BA2BF" w14:textId="4B7959D9" w:rsidR="001F1BB5" w:rsidRPr="00557AAB" w:rsidRDefault="007C2737" w:rsidP="00FE2BDC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Full Stack Developer (React, </w:t>
            </w:r>
            <w:r w:rsidR="00FE2BDC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JQuery, </w:t>
            </w:r>
            <w:proofErr w:type="spellStart"/>
            <w:r w:rsidR="00FE2BDC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Node</w:t>
            </w:r>
            <w:r w:rsidR="00715ADF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JS</w:t>
            </w:r>
            <w:proofErr w:type="spellEnd"/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)</w:t>
            </w:r>
            <w:r w:rsidR="001F1BB5" w:rsidRPr="00557A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3372" w:type="dxa"/>
          </w:tcPr>
          <w:p w14:paraId="29BF7505" w14:textId="1FA394C0" w:rsidR="001F1BB5" w:rsidRPr="00557AAB" w:rsidRDefault="001F1BB5" w:rsidP="001F1BB5">
            <w:pPr>
              <w:spacing w:line="240" w:lineRule="auto"/>
              <w:jc w:val="right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Sep</w:t>
            </w:r>
            <w:r w:rsidR="0040667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tember</w:t>
            </w: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, 2016 – Present</w:t>
            </w:r>
          </w:p>
        </w:tc>
      </w:tr>
    </w:tbl>
    <w:p w14:paraId="1CBB4AF7" w14:textId="762E6DD8" w:rsidR="001F1BB5" w:rsidRPr="0035624D" w:rsidRDefault="00D22EA0" w:rsidP="001F1BB5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Building </w:t>
      </w:r>
      <w:r w:rsidR="00272DA1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a web application using </w:t>
      </w:r>
      <w:r w:rsidR="00272DA1" w:rsidRPr="00272DA1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React</w:t>
      </w:r>
      <w:r w:rsidR="00272DA1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E65FC8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from scratch for a UBC </w:t>
      </w:r>
      <w:r w:rsidR="0035624D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research project</w:t>
      </w:r>
      <w:r w:rsidR="00E65FC8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LLFI</w:t>
      </w:r>
    </w:p>
    <w:p w14:paraId="6E38F978" w14:textId="2F1DACEF" w:rsidR="0035624D" w:rsidRPr="00715ADF" w:rsidRDefault="0035624D" w:rsidP="001F1BB5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Designed the architecture of the application in a modular way and follow</w:t>
      </w:r>
      <w:r w:rsidR="007559B0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ed</w:t>
      </w:r>
      <w:r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R</w:t>
      </w:r>
      <w:r w:rsidR="00470812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ESTful API</w:t>
      </w:r>
      <w:r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standards</w:t>
      </w:r>
    </w:p>
    <w:p w14:paraId="342C3AB7" w14:textId="14BB293D" w:rsidR="001E04DD" w:rsidRPr="005F6C95" w:rsidRDefault="00D22EA0" w:rsidP="001E04DD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Implementing</w:t>
      </w:r>
      <w:r w:rsidR="00C26716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the </w:t>
      </w:r>
      <w:r w:rsidR="00C26716" w:rsidRPr="00557AAB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 xml:space="preserve">back-end </w:t>
      </w:r>
      <w:r w:rsidR="00C26716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server that </w:t>
      </w:r>
      <w:r w:rsidR="00C26716" w:rsidRPr="00557AAB">
        <w:rPr>
          <w:rFonts w:ascii="Arial" w:eastAsia="宋体" w:hAnsi="Arial" w:cs="Arial"/>
          <w:color w:val="000000" w:themeColor="text1"/>
          <w:sz w:val="20"/>
          <w:szCs w:val="20"/>
          <w:lang w:val="en-CA" w:eastAsia="zh-CN"/>
        </w:rPr>
        <w:t xml:space="preserve">executes scripts </w:t>
      </w:r>
      <w:r w:rsidR="009226CB" w:rsidRPr="00557AAB">
        <w:rPr>
          <w:rFonts w:ascii="Arial" w:eastAsia="宋体" w:hAnsi="Arial" w:cs="Arial"/>
          <w:color w:val="000000" w:themeColor="text1"/>
          <w:sz w:val="20"/>
          <w:szCs w:val="20"/>
          <w:lang w:val="en-CA" w:eastAsia="zh-CN"/>
        </w:rPr>
        <w:t>for</w:t>
      </w:r>
      <w:r w:rsidR="00C26716" w:rsidRPr="00557AAB">
        <w:rPr>
          <w:rFonts w:ascii="Arial" w:eastAsia="宋体" w:hAnsi="Arial" w:cs="Arial"/>
          <w:color w:val="000000" w:themeColor="text1"/>
          <w:sz w:val="20"/>
          <w:szCs w:val="20"/>
          <w:lang w:val="en-CA" w:eastAsia="zh-CN"/>
        </w:rPr>
        <w:t xml:space="preserve"> front-end requests</w:t>
      </w:r>
      <w:r w:rsidR="00C85DA6" w:rsidRPr="00557AAB">
        <w:rPr>
          <w:rFonts w:ascii="Arial" w:eastAsia="宋体" w:hAnsi="Arial" w:cs="Arial"/>
          <w:color w:val="000000" w:themeColor="text1"/>
          <w:sz w:val="20"/>
          <w:szCs w:val="20"/>
          <w:lang w:val="en-CA" w:eastAsia="zh-CN"/>
        </w:rPr>
        <w:t xml:space="preserve"> using </w:t>
      </w:r>
      <w:proofErr w:type="spellStart"/>
      <w:r w:rsidR="00C85DA6" w:rsidRPr="00557AAB">
        <w:rPr>
          <w:rFonts w:ascii="Arial" w:eastAsia="宋体" w:hAnsi="Arial" w:cs="Arial"/>
          <w:b/>
          <w:color w:val="000000" w:themeColor="text1"/>
          <w:sz w:val="20"/>
          <w:szCs w:val="20"/>
          <w:lang w:val="en-CA" w:eastAsia="zh-CN"/>
        </w:rPr>
        <w:t>NodeJS</w:t>
      </w:r>
      <w:proofErr w:type="spellEnd"/>
    </w:p>
    <w:p w14:paraId="26FA2307" w14:textId="77777777" w:rsidR="00583B5E" w:rsidRDefault="00583B5E" w:rsidP="005F6C9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99FF832" w14:textId="77777777" w:rsidR="004B14A5" w:rsidRPr="005F6C95" w:rsidRDefault="004B14A5" w:rsidP="005F6C9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1E04DD" w:rsidRPr="00557AAB" w14:paraId="1842FCF5" w14:textId="77777777" w:rsidTr="004B4D70">
        <w:tc>
          <w:tcPr>
            <w:tcW w:w="6204" w:type="dxa"/>
          </w:tcPr>
          <w:p w14:paraId="73335572" w14:textId="198CAB06" w:rsidR="001E04DD" w:rsidRPr="00557AAB" w:rsidRDefault="001E04DD" w:rsidP="004B4D70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lastRenderedPageBreak/>
              <w:t>Reach Social Mobile App</w:t>
            </w:r>
            <w:r w:rsidR="00413964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 – School Project</w:t>
            </w:r>
            <w:r w:rsidR="00C94BE3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 &amp; Contract</w:t>
            </w:r>
            <w:r w:rsidR="00AE3912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 Project</w:t>
            </w:r>
          </w:p>
          <w:p w14:paraId="1361F3C6" w14:textId="36397CF5" w:rsidR="001E04DD" w:rsidRPr="00557AAB" w:rsidRDefault="001E04DD" w:rsidP="00F3314D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Mobile App Developer</w:t>
            </w:r>
            <w:r w:rsidR="00301D74" w:rsidRPr="00557A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01D74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(</w:t>
            </w:r>
            <w:r w:rsidR="00F3314D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R</w:t>
            </w:r>
            <w:proofErr w:type="spellStart"/>
            <w:r w:rsidR="00F3314D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val="en-CA" w:eastAsia="zh-CN"/>
              </w:rPr>
              <w:t>eact</w:t>
            </w:r>
            <w:proofErr w:type="spellEnd"/>
            <w:r w:rsidR="00F3314D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val="en-CA" w:eastAsia="zh-CN"/>
              </w:rPr>
              <w:t xml:space="preserve"> Native</w:t>
            </w:r>
            <w:r w:rsidR="00E05B78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, </w:t>
            </w:r>
            <w:r w:rsidR="00F3314D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Android &amp; i</w:t>
            </w:r>
            <w:r w:rsidR="00E05B78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OS</w:t>
            </w:r>
            <w:r w:rsidR="00301D74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3372" w:type="dxa"/>
          </w:tcPr>
          <w:p w14:paraId="2FD1A210" w14:textId="618E4BE9" w:rsidR="001E04DD" w:rsidRPr="00557AAB" w:rsidRDefault="001E04DD" w:rsidP="004B4D70">
            <w:pPr>
              <w:spacing w:line="240" w:lineRule="auto"/>
              <w:jc w:val="right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Sep</w:t>
            </w:r>
            <w:r w:rsidR="0040667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tember</w:t>
            </w: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, 2016 – Present</w:t>
            </w:r>
          </w:p>
        </w:tc>
      </w:tr>
    </w:tbl>
    <w:p w14:paraId="5CEEFEDF" w14:textId="297CD002" w:rsidR="001E04DD" w:rsidRPr="00BD4C5F" w:rsidRDefault="003D7FA1" w:rsidP="001E04DD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Building a</w:t>
      </w:r>
      <w:r w:rsidR="001E1869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F3314D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cross-platform</w:t>
      </w:r>
      <w:r w:rsidR="00512013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1E1869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app</w:t>
      </w:r>
      <w:r w:rsidR="004E59D9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512013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from scratch </w:t>
      </w:r>
      <w:r w:rsidR="00B45F09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for a start-up company </w:t>
      </w:r>
      <w:r w:rsidR="00E05B78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using </w:t>
      </w:r>
      <w:r w:rsidR="00F3314D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React Native</w:t>
      </w:r>
      <w:r w:rsidR="00E05B78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4E59D9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that provides the ability to do different</w:t>
      </w:r>
      <w:r w:rsidR="001E1869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class activities</w:t>
      </w:r>
      <w:r w:rsidR="004E59D9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for students</w:t>
      </w:r>
    </w:p>
    <w:p w14:paraId="393DE448" w14:textId="45D347CD" w:rsidR="00BD4C5F" w:rsidRPr="00557AAB" w:rsidRDefault="00BD4C5F" w:rsidP="001E04DD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Built a self-explanatory modular </w:t>
      </w:r>
      <w:r w:rsidRPr="00BD4C5F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architecture</w:t>
      </w:r>
    </w:p>
    <w:p w14:paraId="57B48FDF" w14:textId="3AE080F9" w:rsidR="001E04DD" w:rsidRPr="00557AAB" w:rsidRDefault="00BD4C5F" w:rsidP="001E04DD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Built the data flow system using </w:t>
      </w:r>
      <w:r w:rsidRPr="00BD4C5F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Reflux</w:t>
      </w:r>
    </w:p>
    <w:p w14:paraId="6B1DD9A4" w14:textId="0C81FBF2" w:rsidR="001E04DD" w:rsidRDefault="003D4D31" w:rsidP="001E04DD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hAnsi="Arial" w:cs="Arial"/>
          <w:color w:val="000000" w:themeColor="text1"/>
          <w:sz w:val="20"/>
          <w:szCs w:val="20"/>
        </w:rPr>
        <w:t>Developing</w:t>
      </w:r>
      <w:r w:rsidR="001E1869" w:rsidRPr="00557AAB">
        <w:rPr>
          <w:rFonts w:ascii="Arial" w:hAnsi="Arial" w:cs="Arial"/>
          <w:color w:val="000000" w:themeColor="text1"/>
          <w:sz w:val="20"/>
          <w:szCs w:val="20"/>
        </w:rPr>
        <w:t xml:space="preserve"> key features </w:t>
      </w:r>
      <w:r w:rsidR="00F721FB">
        <w:rPr>
          <w:rFonts w:ascii="Arial" w:hAnsi="Arial" w:cs="Arial"/>
          <w:color w:val="000000" w:themeColor="text1"/>
          <w:sz w:val="20"/>
          <w:szCs w:val="20"/>
        </w:rPr>
        <w:t xml:space="preserve">of </w:t>
      </w:r>
      <w:r w:rsidR="001E1869" w:rsidRPr="00557AAB">
        <w:rPr>
          <w:rFonts w:ascii="Arial" w:hAnsi="Arial" w:cs="Arial"/>
          <w:color w:val="000000" w:themeColor="text1"/>
          <w:sz w:val="20"/>
          <w:szCs w:val="20"/>
        </w:rPr>
        <w:t xml:space="preserve">the app, e.g. </w:t>
      </w:r>
      <w:r w:rsidR="00BD4C5F">
        <w:rPr>
          <w:rFonts w:ascii="Arial" w:hAnsi="Arial" w:cs="Arial"/>
          <w:color w:val="000000" w:themeColor="text1"/>
          <w:sz w:val="20"/>
          <w:szCs w:val="20"/>
        </w:rPr>
        <w:t xml:space="preserve">chat room, </w:t>
      </w:r>
      <w:r w:rsidR="00611443">
        <w:rPr>
          <w:rFonts w:ascii="Arial" w:hAnsi="Arial" w:cs="Arial"/>
          <w:color w:val="000000" w:themeColor="text1"/>
          <w:sz w:val="20"/>
          <w:szCs w:val="20"/>
        </w:rPr>
        <w:t>file sharing, etc.</w:t>
      </w:r>
    </w:p>
    <w:p w14:paraId="5D45DEFE" w14:textId="24F897EA" w:rsidR="00BD4C5F" w:rsidRDefault="00BD4C5F" w:rsidP="001E04DD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Mentoring other team members to learn React Native and the </w:t>
      </w:r>
      <w:r w:rsidR="00D21157">
        <w:rPr>
          <w:rFonts w:ascii="Arial" w:hAnsi="Arial" w:cs="Arial"/>
          <w:color w:val="000000" w:themeColor="text1"/>
          <w:sz w:val="20"/>
          <w:szCs w:val="20"/>
        </w:rPr>
        <w:t>related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techniques used in this project</w:t>
      </w:r>
    </w:p>
    <w:p w14:paraId="42290C3B" w14:textId="0D903147" w:rsidR="00D21157" w:rsidRPr="00D21157" w:rsidRDefault="00D21157" w:rsidP="00D21157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Organizing </w:t>
      </w:r>
      <w:r w:rsidR="00EF4880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787CD4">
        <w:rPr>
          <w:rFonts w:ascii="Arial" w:hAnsi="Arial" w:cs="Arial"/>
          <w:color w:val="000000" w:themeColor="text1"/>
          <w:sz w:val="20"/>
          <w:szCs w:val="20"/>
        </w:rPr>
        <w:t xml:space="preserve">team work </w:t>
      </w:r>
      <w:r>
        <w:rPr>
          <w:rFonts w:ascii="Arial" w:hAnsi="Arial" w:cs="Arial"/>
          <w:color w:val="000000" w:themeColor="text1"/>
          <w:sz w:val="20"/>
          <w:szCs w:val="20"/>
        </w:rPr>
        <w:t>and make sure the product can be delivered on time</w:t>
      </w:r>
    </w:p>
    <w:p w14:paraId="2A0A5E71" w14:textId="77777777" w:rsidR="001F1BB5" w:rsidRPr="00F3314D" w:rsidRDefault="001F1BB5" w:rsidP="001F1BB5">
      <w:pPr>
        <w:spacing w:after="0" w:line="240" w:lineRule="auto"/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1F1BB5" w:rsidRPr="00557AAB" w14:paraId="292D3CFC" w14:textId="77777777" w:rsidTr="004B4D70">
        <w:tc>
          <w:tcPr>
            <w:tcW w:w="6204" w:type="dxa"/>
          </w:tcPr>
          <w:p w14:paraId="14893C92" w14:textId="374C86AD" w:rsidR="001F1BB5" w:rsidRPr="00557AAB" w:rsidRDefault="00FA643E" w:rsidP="004B4D70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Website Development</w:t>
            </w:r>
            <w:r w:rsidR="00413964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 – Personal Project</w:t>
            </w:r>
          </w:p>
          <w:p w14:paraId="6FE56E00" w14:textId="6B023F43" w:rsidR="001F1BB5" w:rsidRPr="00557AAB" w:rsidRDefault="00130BED" w:rsidP="00744BE0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Front End Developer</w:t>
            </w:r>
            <w:r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 (React,</w:t>
            </w:r>
            <w:r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Bootstrap,</w:t>
            </w:r>
            <w:r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FA643E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JQuery</w:t>
            </w:r>
            <w:r w:rsidR="00744BE0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, </w:t>
            </w:r>
            <w:r w:rsidR="00563D49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Html, </w:t>
            </w:r>
            <w:proofErr w:type="spellStart"/>
            <w:r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Css</w:t>
            </w:r>
            <w:proofErr w:type="spellEnd"/>
            <w:r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,</w:t>
            </w:r>
            <w:r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563D49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Js</w:t>
            </w:r>
            <w:proofErr w:type="spellEnd"/>
            <w:r w:rsidR="00FA643E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3372" w:type="dxa"/>
          </w:tcPr>
          <w:p w14:paraId="4FB9E258" w14:textId="77777777" w:rsidR="001F1BB5" w:rsidRPr="00557AAB" w:rsidRDefault="001F1BB5" w:rsidP="004B4D70">
            <w:pPr>
              <w:spacing w:line="240" w:lineRule="auto"/>
              <w:jc w:val="right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July, 2016 – August, 2016</w:t>
            </w:r>
          </w:p>
        </w:tc>
      </w:tr>
    </w:tbl>
    <w:p w14:paraId="02C2ED6E" w14:textId="2750E70D" w:rsidR="00783003" w:rsidRPr="00557AAB" w:rsidRDefault="001F1BB5" w:rsidP="00783003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Built and designed my portfolio website with React</w:t>
      </w:r>
      <w:r w:rsidR="00783003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(Link: </w:t>
      </w:r>
      <w:hyperlink r:id="rId8" w:history="1">
        <w:r w:rsidR="00783003" w:rsidRPr="00557AAB">
          <w:rPr>
            <w:rStyle w:val="Hyperlink"/>
            <w:rFonts w:ascii="Arial" w:eastAsia="宋体" w:hAnsi="Arial" w:cs="Arial"/>
            <w:sz w:val="20"/>
            <w:szCs w:val="20"/>
            <w:lang w:eastAsia="zh-CN"/>
          </w:rPr>
          <w:t>http://syltaxue.com</w:t>
        </w:r>
      </w:hyperlink>
      <w:r w:rsidR="00783003" w:rsidRPr="00557AAB">
        <w:rPr>
          <w:rStyle w:val="Hyperlink"/>
          <w:rFonts w:ascii="Arial" w:eastAsia="宋体" w:hAnsi="Arial" w:cs="Arial"/>
          <w:sz w:val="20"/>
          <w:szCs w:val="20"/>
          <w:lang w:eastAsia="zh-CN"/>
        </w:rPr>
        <w:t>)</w:t>
      </w:r>
    </w:p>
    <w:p w14:paraId="571B2BB7" w14:textId="0F25229A" w:rsidR="00783003" w:rsidRPr="00557AAB" w:rsidRDefault="001F1BB5" w:rsidP="00783003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Built a website for a BC registered non-profit organization</w:t>
      </w:r>
      <w:r w:rsidR="00783003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(Link: </w:t>
      </w:r>
      <w:hyperlink r:id="rId9" w:history="1">
        <w:r w:rsidR="00783003" w:rsidRPr="00557AAB">
          <w:rPr>
            <w:rStyle w:val="Hyperlink"/>
            <w:rFonts w:ascii="Arial" w:eastAsia="宋体" w:hAnsi="Arial" w:cs="Arial"/>
            <w:sz w:val="20"/>
            <w:szCs w:val="20"/>
            <w:lang w:eastAsia="zh-CN"/>
          </w:rPr>
          <w:t>http://lovecaravan.ca</w:t>
        </w:r>
      </w:hyperlink>
      <w:r w:rsidR="00783003" w:rsidRPr="00557AAB">
        <w:rPr>
          <w:rStyle w:val="Hyperlink"/>
          <w:rFonts w:ascii="Arial" w:eastAsia="宋体" w:hAnsi="Arial" w:cs="Arial"/>
          <w:sz w:val="20"/>
          <w:szCs w:val="20"/>
          <w:lang w:eastAsia="zh-CN"/>
        </w:rPr>
        <w:t>)</w:t>
      </w:r>
    </w:p>
    <w:p w14:paraId="0E5BF049" w14:textId="77777777" w:rsidR="001F1BB5" w:rsidRPr="00557AAB" w:rsidRDefault="001F1BB5" w:rsidP="001F1BB5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Gained experience on the full life cycle of website development and hosting</w:t>
      </w:r>
    </w:p>
    <w:p w14:paraId="1E0EDEED" w14:textId="77777777" w:rsidR="00D102FA" w:rsidRPr="00557AAB" w:rsidRDefault="00D102FA" w:rsidP="00D102FA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6F1399" w:rsidRPr="00557AAB" w14:paraId="3C67C38D" w14:textId="77777777" w:rsidTr="006F1399">
        <w:tc>
          <w:tcPr>
            <w:tcW w:w="6204" w:type="dxa"/>
            <w:hideMark/>
          </w:tcPr>
          <w:p w14:paraId="7EB21ED3" w14:textId="4E6AC23A" w:rsidR="008E4854" w:rsidRPr="00557AAB" w:rsidRDefault="004C56EB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Security Camera Android App</w:t>
            </w:r>
            <w:r w:rsidR="00413964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 – School Project</w:t>
            </w:r>
          </w:p>
          <w:p w14:paraId="4D8E0F56" w14:textId="72FC7827" w:rsidR="006F1399" w:rsidRPr="00557AAB" w:rsidRDefault="008E4854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Android Developer (Java)</w:t>
            </w:r>
            <w:r w:rsidR="006F1399" w:rsidRPr="00557A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3372" w:type="dxa"/>
            <w:hideMark/>
          </w:tcPr>
          <w:p w14:paraId="5DEF3241" w14:textId="520A37B9" w:rsidR="006F1399" w:rsidRPr="00557AAB" w:rsidRDefault="00640640" w:rsidP="004C56EB">
            <w:pPr>
              <w:spacing w:line="240" w:lineRule="auto"/>
              <w:jc w:val="right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March</w:t>
            </w:r>
            <w:r w:rsidR="006F1399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, 2013 – </w:t>
            </w:r>
            <w:r w:rsidR="004C56EB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May, 2013</w:t>
            </w:r>
          </w:p>
        </w:tc>
      </w:tr>
    </w:tbl>
    <w:p w14:paraId="73C5CD30" w14:textId="66276D4D" w:rsidR="006F1399" w:rsidRPr="00557AAB" w:rsidRDefault="00BC7A32" w:rsidP="006F1399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Designed a security camera </w:t>
      </w:r>
      <w:r w:rsidRPr="00557AAB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android app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that </w:t>
      </w:r>
      <w:r w:rsidR="00AC0944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can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control a remote </w:t>
      </w:r>
      <w:proofErr w:type="spellStart"/>
      <w:r w:rsidR="00EF4BE4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RaspberryPi</w:t>
      </w:r>
      <w:proofErr w:type="spellEnd"/>
      <w:r w:rsidR="00EF4BE4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camera through </w:t>
      </w:r>
      <w:r w:rsidR="00EF4BE4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Wi-Fi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network</w:t>
      </w:r>
      <w:r w:rsidR="00FC7455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as well as streaming the video from the camera</w:t>
      </w:r>
    </w:p>
    <w:p w14:paraId="065DA9E5" w14:textId="0F328033" w:rsidR="006F1399" w:rsidRPr="00557AAB" w:rsidRDefault="00EF4BE4" w:rsidP="006F1399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Designed the </w:t>
      </w:r>
      <w:r w:rsidR="00A43DF5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UI 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of the app, </w:t>
      </w:r>
      <w:r w:rsidR="002F0672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analyzed the </w:t>
      </w:r>
      <w:r w:rsidR="00AC0944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users’</w:t>
      </w:r>
      <w:r w:rsidR="002F0672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habits </w:t>
      </w:r>
      <w:r w:rsidR="00D76D03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about</w:t>
      </w:r>
      <w:r w:rsidR="002F0672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D76D03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how they</w:t>
      </w:r>
      <w:r w:rsidR="0076635A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want to use the app</w:t>
      </w:r>
      <w:r w:rsidR="002F0672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, 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ta</w:t>
      </w:r>
      <w:r w:rsidR="00CF0D83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king care of the relationship between</w:t>
      </w:r>
      <w:r w:rsidR="00680613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each activity</w:t>
      </w:r>
    </w:p>
    <w:p w14:paraId="524B689E" w14:textId="6F2B3A44" w:rsidR="006F1399" w:rsidRPr="00557AAB" w:rsidRDefault="00EF4BE4" w:rsidP="006F1399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Implemented and designed the</w:t>
      </w:r>
      <w:r w:rsidR="00680613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XML file of each activity page</w:t>
      </w:r>
    </w:p>
    <w:p w14:paraId="30A7790D" w14:textId="11021050" w:rsidR="006C0F05" w:rsidRPr="00557AAB" w:rsidRDefault="00066326" w:rsidP="00463906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Initiated team activities, helped the team to allocate the workload, and ensured </w:t>
      </w:r>
      <w:r w:rsidR="00673E85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the delivery of the project</w:t>
      </w:r>
    </w:p>
    <w:p w14:paraId="0C454D50" w14:textId="77777777" w:rsidR="00ED4706" w:rsidRPr="00ED4706" w:rsidRDefault="00ED4706" w:rsidP="00754E4C">
      <w:pPr>
        <w:spacing w:after="0" w:line="240" w:lineRule="auto"/>
        <w:rPr>
          <w:rFonts w:ascii="Arial Black" w:eastAsia="宋体" w:hAnsi="Arial Black" w:cs="Arial"/>
          <w:color w:val="A6A6A6" w:themeColor="background1" w:themeShade="A6"/>
          <w:sz w:val="18"/>
          <w:szCs w:val="18"/>
          <w:lang w:val="en-CA" w:eastAsia="zh-CN"/>
        </w:rPr>
      </w:pPr>
    </w:p>
    <w:sdt>
      <w:sdtPr>
        <w:rPr>
          <w:rFonts w:ascii="Arial Black" w:hAnsi="Arial Black" w:cs="Arial"/>
          <w:color w:val="A6A6A6" w:themeColor="background1" w:themeShade="A6"/>
        </w:rPr>
        <w:id w:val="1415589944"/>
        <w:placeholder>
          <w:docPart w:val="57B110B53A93004B880D327D3BC0021B"/>
        </w:placeholder>
      </w:sdtPr>
      <w:sdtEndPr/>
      <w:sdtContent>
        <w:p w14:paraId="43F6BC04" w14:textId="77777777" w:rsidR="00754E4C" w:rsidRPr="00A2628C" w:rsidRDefault="00754E4C" w:rsidP="00754E4C">
          <w:pPr>
            <w:spacing w:after="0" w:line="220" w:lineRule="exact"/>
            <w:rPr>
              <w:rFonts w:ascii="Arial Black" w:hAnsi="Arial Black" w:cs="Arial"/>
              <w:color w:val="95B3D7" w:themeColor="accent1" w:themeTint="99"/>
            </w:rPr>
          </w:pPr>
          <w:r w:rsidRPr="00AF0FC4">
            <w:rPr>
              <w:rFonts w:ascii="Arial Black" w:hAnsi="Arial Black" w:cs="Arial"/>
              <w:color w:val="95B3D7" w:themeColor="accent1" w:themeTint="99"/>
            </w:rPr>
            <w:t>AWARDS</w:t>
          </w:r>
        </w:p>
      </w:sdtContent>
    </w:sdt>
    <w:p w14:paraId="6B97CAD4" w14:textId="77777777" w:rsidR="00754E4C" w:rsidRDefault="00133404" w:rsidP="00754E4C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7EB8F5BC">
          <v:rect id="_x0000_i1029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380"/>
      </w:tblGrid>
      <w:tr w:rsidR="00754E4C" w:rsidRPr="00557AAB" w14:paraId="284FCF4B" w14:textId="77777777" w:rsidTr="00754E4C">
        <w:tc>
          <w:tcPr>
            <w:tcW w:w="7196" w:type="dxa"/>
          </w:tcPr>
          <w:p w14:paraId="405DF8D1" w14:textId="77777777" w:rsidR="00122AAF" w:rsidRPr="00557AAB" w:rsidRDefault="00F1141B" w:rsidP="002B5BC5">
            <w:pPr>
              <w:spacing w:line="240" w:lineRule="auto"/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Work Learn International Undergraduate Research Award </w:t>
            </w:r>
            <w:r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–</w:t>
            </w:r>
            <w:r w:rsidRPr="00557AAB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 xml:space="preserve"> awarded to 5 </w:t>
            </w:r>
            <w:r w:rsidR="00C945FA"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 xml:space="preserve">        </w:t>
            </w:r>
            <w:r w:rsidRPr="00557AAB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 xml:space="preserve">international students </w:t>
            </w:r>
            <w:r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 xml:space="preserve">at UBC </w:t>
            </w:r>
            <w:r w:rsidRPr="00557AAB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>each year</w:t>
            </w:r>
            <w:r w:rsidR="000B73B4"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 xml:space="preserve"> (same as NSERC)</w:t>
            </w:r>
            <w:r w:rsidRPr="00557AAB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>.</w:t>
            </w:r>
          </w:p>
          <w:p w14:paraId="394D1E01" w14:textId="7FAA9FB3" w:rsidR="000B5602" w:rsidRPr="00557AAB" w:rsidRDefault="000B5602" w:rsidP="002B5BC5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380" w:type="dxa"/>
          </w:tcPr>
          <w:p w14:paraId="69C1C766" w14:textId="1231002E" w:rsidR="00F1141B" w:rsidRPr="00557AAB" w:rsidRDefault="00F1141B" w:rsidP="00F1141B">
            <w:pPr>
              <w:spacing w:line="240" w:lineRule="auto"/>
              <w:jc w:val="right"/>
              <w:rPr>
                <w:rFonts w:ascii="Arial" w:eastAsia="宋体" w:hAnsi="Arial" w:cs="Arial"/>
                <w:b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 w:hint="eastAsia"/>
                <w:b/>
                <w:sz w:val="20"/>
                <w:szCs w:val="20"/>
                <w:lang w:eastAsia="zh-CN"/>
              </w:rPr>
              <w:t>201</w:t>
            </w:r>
            <w:r w:rsidR="000D66CF" w:rsidRPr="00557AAB">
              <w:rPr>
                <w:rFonts w:ascii="Arial" w:eastAsia="宋体" w:hAnsi="Arial" w:cs="Arial"/>
                <w:b/>
                <w:sz w:val="20"/>
                <w:szCs w:val="20"/>
                <w:lang w:eastAsia="zh-CN"/>
              </w:rPr>
              <w:t>4</w:t>
            </w:r>
          </w:p>
          <w:p w14:paraId="5E84D0EC" w14:textId="4FBD80F3" w:rsidR="00F1141B" w:rsidRPr="00557AAB" w:rsidRDefault="00F1141B" w:rsidP="00E44C39">
            <w:pPr>
              <w:spacing w:line="240" w:lineRule="auto"/>
              <w:ind w:right="630"/>
              <w:rPr>
                <w:rFonts w:ascii="Arial" w:eastAsia="宋体" w:hAnsi="Arial" w:cs="Arial"/>
                <w:b/>
                <w:sz w:val="20"/>
                <w:szCs w:val="20"/>
                <w:lang w:val="en-CA" w:eastAsia="zh-CN"/>
              </w:rPr>
            </w:pPr>
          </w:p>
        </w:tc>
      </w:tr>
      <w:tr w:rsidR="00F1141B" w:rsidRPr="00557AAB" w14:paraId="29843E5C" w14:textId="77777777" w:rsidTr="00754E4C">
        <w:tc>
          <w:tcPr>
            <w:tcW w:w="7196" w:type="dxa"/>
          </w:tcPr>
          <w:p w14:paraId="18D036C2" w14:textId="3C3E52FB" w:rsidR="00F1141B" w:rsidRPr="00557AAB" w:rsidRDefault="00F1141B" w:rsidP="00F1141B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UBC Engineering Dean</w:t>
            </w: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’</w:t>
            </w:r>
            <w:r w:rsidRPr="00557AAB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s </w:t>
            </w: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Honor</w:t>
            </w:r>
            <w:r w:rsidRPr="00557AAB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 List </w:t>
            </w:r>
            <w:r w:rsidR="00FA54A5"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 xml:space="preserve">– for students with a GPA of </w:t>
            </w:r>
            <w:r w:rsidR="00D501BB"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 xml:space="preserve">at least </w:t>
            </w:r>
            <w:r w:rsidR="00145968"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A- each year</w:t>
            </w:r>
          </w:p>
        </w:tc>
        <w:tc>
          <w:tcPr>
            <w:tcW w:w="2380" w:type="dxa"/>
          </w:tcPr>
          <w:p w14:paraId="06D16109" w14:textId="152A666D" w:rsidR="00F1141B" w:rsidRPr="00557AAB" w:rsidRDefault="00F1141B" w:rsidP="008432C4">
            <w:pPr>
              <w:spacing w:line="240" w:lineRule="auto"/>
              <w:jc w:val="right"/>
              <w:rPr>
                <w:rFonts w:ascii="Arial" w:eastAsia="宋体" w:hAnsi="Arial" w:cs="Arial"/>
                <w:b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 w:hint="eastAsia"/>
                <w:b/>
                <w:sz w:val="20"/>
                <w:szCs w:val="20"/>
                <w:lang w:eastAsia="zh-CN"/>
              </w:rPr>
              <w:t xml:space="preserve">2011 </w:t>
            </w:r>
            <w:r w:rsidRPr="00557AAB">
              <w:rPr>
                <w:rFonts w:ascii="Arial" w:eastAsia="宋体" w:hAnsi="Arial" w:cs="Arial"/>
                <w:b/>
                <w:sz w:val="20"/>
                <w:szCs w:val="20"/>
                <w:lang w:eastAsia="zh-CN"/>
              </w:rPr>
              <w:t>–</w:t>
            </w:r>
            <w:r w:rsidRPr="00557AAB">
              <w:rPr>
                <w:rFonts w:ascii="Arial" w:eastAsia="宋体" w:hAnsi="Arial" w:cs="Arial" w:hint="eastAsia"/>
                <w:b/>
                <w:sz w:val="20"/>
                <w:szCs w:val="20"/>
                <w:lang w:eastAsia="zh-CN"/>
              </w:rPr>
              <w:t xml:space="preserve"> 201</w:t>
            </w:r>
            <w:r w:rsidR="008432C4" w:rsidRPr="00557AAB">
              <w:rPr>
                <w:rFonts w:ascii="Arial" w:eastAsia="宋体" w:hAnsi="Arial" w:cs="Arial"/>
                <w:b/>
                <w:sz w:val="20"/>
                <w:szCs w:val="20"/>
                <w:lang w:eastAsia="zh-CN"/>
              </w:rPr>
              <w:t>6</w:t>
            </w:r>
          </w:p>
        </w:tc>
      </w:tr>
      <w:tr w:rsidR="00F1141B" w14:paraId="4EE07C8B" w14:textId="77777777" w:rsidTr="00754E4C">
        <w:tc>
          <w:tcPr>
            <w:tcW w:w="7196" w:type="dxa"/>
          </w:tcPr>
          <w:p w14:paraId="5FD69775" w14:textId="5ED9C379" w:rsidR="00F1141B" w:rsidRPr="00803D45" w:rsidRDefault="000D44D2" w:rsidP="00F1141B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lang w:eastAsia="zh-CN"/>
              </w:rPr>
            </w:pPr>
            <w:r>
              <w:rPr>
                <w:rFonts w:ascii="Arial" w:eastAsia="宋体" w:hAnsi="Arial" w:cs="Arial"/>
                <w:b/>
                <w:color w:val="000000" w:themeColor="text1"/>
                <w:sz w:val="20"/>
                <w:lang w:eastAsia="zh-CN"/>
              </w:rPr>
              <w:t xml:space="preserve"> </w:t>
            </w:r>
          </w:p>
        </w:tc>
        <w:tc>
          <w:tcPr>
            <w:tcW w:w="2380" w:type="dxa"/>
          </w:tcPr>
          <w:p w14:paraId="467D4583" w14:textId="77777777" w:rsidR="00F1141B" w:rsidRPr="00754E4C" w:rsidRDefault="00F1141B" w:rsidP="00F1141B">
            <w:pPr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sdt>
      <w:sdtPr>
        <w:rPr>
          <w:rFonts w:ascii="Arial Black" w:hAnsi="Arial Black" w:cs="Arial"/>
          <w:color w:val="A6A6A6" w:themeColor="background1" w:themeShade="A6"/>
        </w:rPr>
        <w:id w:val="687639140"/>
        <w:placeholder>
          <w:docPart w:val="57B110B53A93004B880D327D3BC0021B"/>
        </w:placeholder>
      </w:sdtPr>
      <w:sdtEndPr/>
      <w:sdtContent>
        <w:p w14:paraId="37FFBA7E" w14:textId="77777777" w:rsidR="00754E4C" w:rsidRDefault="00754E4C" w:rsidP="00754E4C">
          <w:pPr>
            <w:spacing w:after="0" w:line="220" w:lineRule="exact"/>
            <w:rPr>
              <w:rFonts w:ascii="Arial Black" w:hAnsi="Arial Black" w:cs="Arial"/>
              <w:color w:val="A6A6A6" w:themeColor="background1" w:themeShade="A6"/>
            </w:rPr>
          </w:pPr>
          <w:r w:rsidRPr="00AF0FC4">
            <w:rPr>
              <w:rFonts w:ascii="Arial Black" w:hAnsi="Arial Black" w:cs="Arial"/>
              <w:color w:val="95B3D7" w:themeColor="accent1" w:themeTint="99"/>
            </w:rPr>
            <w:t>ACTIVITIES AND INTERESTS</w:t>
          </w:r>
        </w:p>
      </w:sdtContent>
    </w:sdt>
    <w:p w14:paraId="68A2528F" w14:textId="77777777" w:rsidR="00754E4C" w:rsidRPr="00A2628C" w:rsidRDefault="00133404" w:rsidP="00754E4C">
      <w:pPr>
        <w:spacing w:after="0" w:line="220" w:lineRule="exact"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6C3D9EAD">
          <v:rect id="_x0000_i1030" style="width:0;height:1.5pt" o:hralign="center" o:hrstd="t" o:hr="t" fillcolor="#a0a0a0" stroked="f"/>
        </w:pict>
      </w:r>
    </w:p>
    <w:p w14:paraId="1A80117C" w14:textId="74F6461D" w:rsidR="007C539F" w:rsidRPr="001A773A" w:rsidRDefault="00DD7ABB" w:rsidP="00AB0728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20"/>
          <w:szCs w:val="20"/>
        </w:rPr>
      </w:pPr>
      <w:r w:rsidRPr="001A773A">
        <w:rPr>
          <w:rFonts w:ascii="Arial" w:eastAsia="宋体" w:hAnsi="Arial" w:cs="Arial" w:hint="eastAsia"/>
          <w:sz w:val="20"/>
          <w:szCs w:val="20"/>
          <w:lang w:eastAsia="zh-CN"/>
        </w:rPr>
        <w:t xml:space="preserve">Passionate and enthusiastic about </w:t>
      </w:r>
      <w:r w:rsidR="00BB51FF" w:rsidRPr="001A773A">
        <w:rPr>
          <w:rFonts w:ascii="Arial" w:eastAsia="宋体" w:hAnsi="Arial" w:cs="Arial"/>
          <w:sz w:val="20"/>
          <w:szCs w:val="20"/>
          <w:lang w:eastAsia="zh-CN"/>
        </w:rPr>
        <w:t>programming</w:t>
      </w:r>
      <w:r w:rsidR="00305254" w:rsidRPr="001A773A">
        <w:rPr>
          <w:rFonts w:ascii="Arial" w:eastAsia="宋体" w:hAnsi="Arial" w:cs="Arial"/>
          <w:sz w:val="20"/>
          <w:szCs w:val="20"/>
          <w:lang w:eastAsia="zh-CN"/>
        </w:rPr>
        <w:t>.</w:t>
      </w:r>
      <w:r w:rsidR="008D6929" w:rsidRPr="001A773A">
        <w:rPr>
          <w:rFonts w:ascii="Arial" w:eastAsia="宋体" w:hAnsi="Arial" w:cs="Arial"/>
          <w:sz w:val="20"/>
          <w:szCs w:val="20"/>
          <w:lang w:eastAsia="zh-CN"/>
        </w:rPr>
        <w:t xml:space="preserve"> I transferred </w:t>
      </w:r>
      <w:r w:rsidR="008A17AA" w:rsidRPr="001A773A">
        <w:rPr>
          <w:rFonts w:ascii="Arial" w:eastAsia="宋体" w:hAnsi="Arial" w:cs="Arial"/>
          <w:sz w:val="20"/>
          <w:szCs w:val="20"/>
          <w:lang w:eastAsia="zh-CN"/>
        </w:rPr>
        <w:t>from Electrical Engineering to Computer Engineering</w:t>
      </w:r>
      <w:r w:rsidR="008D6929" w:rsidRPr="001A773A">
        <w:rPr>
          <w:rFonts w:ascii="Arial" w:eastAsia="宋体" w:hAnsi="Arial" w:cs="Arial"/>
          <w:sz w:val="20"/>
          <w:szCs w:val="20"/>
          <w:lang w:eastAsia="zh-CN"/>
        </w:rPr>
        <w:t xml:space="preserve"> after I found my passion in programming.</w:t>
      </w:r>
    </w:p>
    <w:p w14:paraId="4E510941" w14:textId="3254FB73" w:rsidR="00D0494E" w:rsidRPr="001A773A" w:rsidRDefault="00D0494E" w:rsidP="00D0494E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20"/>
          <w:szCs w:val="20"/>
        </w:rPr>
      </w:pPr>
      <w:r w:rsidRPr="001A773A">
        <w:rPr>
          <w:rFonts w:ascii="Arial" w:eastAsia="宋体" w:hAnsi="Arial" w:cs="Arial"/>
          <w:sz w:val="20"/>
          <w:szCs w:val="20"/>
          <w:lang w:eastAsia="zh-CN"/>
        </w:rPr>
        <w:t>Interested in big data and cloud computing areas (data mining, machine learning, and data visualizations). I think there will be tons of smart devices and apps that will provide p</w:t>
      </w:r>
      <w:r w:rsidR="00592FBC">
        <w:rPr>
          <w:rFonts w:ascii="Arial" w:eastAsia="宋体" w:hAnsi="Arial" w:cs="Arial"/>
          <w:sz w:val="20"/>
          <w:szCs w:val="20"/>
          <w:lang w:eastAsia="zh-CN"/>
        </w:rPr>
        <w:t>ersonalized service</w:t>
      </w:r>
      <w:r w:rsidRPr="001A773A">
        <w:rPr>
          <w:rFonts w:ascii="Arial" w:eastAsia="宋体" w:hAnsi="Arial" w:cs="Arial"/>
          <w:sz w:val="20"/>
          <w:szCs w:val="20"/>
          <w:lang w:eastAsia="zh-CN"/>
        </w:rPr>
        <w:t xml:space="preserve"> in the future.</w:t>
      </w:r>
    </w:p>
    <w:p w14:paraId="0C0DD839" w14:textId="704DF6BF" w:rsidR="00D0494E" w:rsidRPr="002A1204" w:rsidRDefault="000B1D39" w:rsidP="002A1204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20"/>
          <w:szCs w:val="20"/>
        </w:rPr>
      </w:pPr>
      <w:r w:rsidRPr="001A773A">
        <w:rPr>
          <w:rFonts w:ascii="Arial" w:eastAsia="宋体" w:hAnsi="Arial" w:cs="Arial"/>
          <w:sz w:val="20"/>
          <w:szCs w:val="20"/>
          <w:lang w:eastAsia="zh-CN"/>
        </w:rPr>
        <w:t xml:space="preserve">I am a fast learner, I taught myself a lot of programming languages, and learned many new languages in my previous work. I can quickly catch up the required technical skills that I do not have or </w:t>
      </w:r>
      <w:r w:rsidR="00B30B1F" w:rsidRPr="001A773A">
        <w:rPr>
          <w:rFonts w:ascii="Arial" w:eastAsia="宋体" w:hAnsi="Arial" w:cs="Arial"/>
          <w:sz w:val="20"/>
          <w:szCs w:val="20"/>
          <w:lang w:eastAsia="zh-CN"/>
        </w:rPr>
        <w:t xml:space="preserve">the ones that I </w:t>
      </w:r>
      <w:r w:rsidRPr="001A773A">
        <w:rPr>
          <w:rFonts w:ascii="Arial" w:eastAsia="宋体" w:hAnsi="Arial" w:cs="Arial"/>
          <w:sz w:val="20"/>
          <w:szCs w:val="20"/>
          <w:lang w:eastAsia="zh-CN"/>
        </w:rPr>
        <w:t>have not touched for a long time.</w:t>
      </w:r>
    </w:p>
    <w:sectPr w:rsidR="00D0494E" w:rsidRPr="002A1204" w:rsidSect="002B5BC5">
      <w:headerReference w:type="default" r:id="rId10"/>
      <w:headerReference w:type="first" r:id="rId11"/>
      <w:pgSz w:w="12240" w:h="15840"/>
      <w:pgMar w:top="14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7320D" w14:textId="77777777" w:rsidR="00133404" w:rsidRDefault="00133404">
      <w:pPr>
        <w:spacing w:after="0" w:line="240" w:lineRule="auto"/>
      </w:pPr>
      <w:r>
        <w:separator/>
      </w:r>
    </w:p>
  </w:endnote>
  <w:endnote w:type="continuationSeparator" w:id="0">
    <w:p w14:paraId="70C45C5A" w14:textId="77777777" w:rsidR="00133404" w:rsidRDefault="0013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A5127" w14:textId="77777777" w:rsidR="00133404" w:rsidRDefault="00133404">
      <w:pPr>
        <w:spacing w:after="0" w:line="240" w:lineRule="auto"/>
      </w:pPr>
      <w:r>
        <w:separator/>
      </w:r>
    </w:p>
  </w:footnote>
  <w:footnote w:type="continuationSeparator" w:id="0">
    <w:p w14:paraId="6F6BED3D" w14:textId="77777777" w:rsidR="00133404" w:rsidRDefault="00133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41097" w14:textId="77777777" w:rsidR="00B11AFB" w:rsidRDefault="00B11AFB">
    <w:pPr>
      <w:pStyle w:val="Header"/>
    </w:pPr>
  </w:p>
  <w:p w14:paraId="4BCD787A" w14:textId="77777777" w:rsidR="00B11AFB" w:rsidRDefault="00B11AF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C1791" w14:textId="77777777" w:rsidR="00B11AFB" w:rsidRDefault="00B11AFB">
    <w:pPr>
      <w:pStyle w:val="Header"/>
    </w:pPr>
    <w:r w:rsidRPr="002B278F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94325F" wp14:editId="595D17D0">
              <wp:simplePos x="0" y="0"/>
              <wp:positionH relativeFrom="column">
                <wp:posOffset>2963545</wp:posOffset>
              </wp:positionH>
              <wp:positionV relativeFrom="paragraph">
                <wp:posOffset>-175524</wp:posOffset>
              </wp:positionV>
              <wp:extent cx="3424555" cy="720725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4555" cy="720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645"/>
                            <w:gridCol w:w="2593"/>
                          </w:tblGrid>
                          <w:tr w:rsidR="00B11AFB" w:rsidRPr="000522EE" w14:paraId="389AE9A6" w14:textId="77777777" w:rsidTr="002B5BC5">
                            <w:tc>
                              <w:tcPr>
                                <w:tcW w:w="2645" w:type="dxa"/>
                              </w:tcPr>
                              <w:p w14:paraId="2B033BF1" w14:textId="4F57C1ED" w:rsidR="00B11AFB" w:rsidRPr="000522EE" w:rsidRDefault="00306956" w:rsidP="002B5BC5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4509 W 8</w:t>
                                </w:r>
                                <w:r w:rsidRPr="00306956"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 xml:space="preserve"> Ave</w:t>
                                </w:r>
                              </w:p>
                              <w:p w14:paraId="361F5D79" w14:textId="24B2A785" w:rsidR="00B11AFB" w:rsidRPr="00C2565E" w:rsidRDefault="00297B2E" w:rsidP="002B5BC5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Vancouver, BC Canada V6R 2A4</w:t>
                                </w:r>
                              </w:p>
                            </w:tc>
                            <w:tc>
                              <w:tcPr>
                                <w:tcW w:w="2593" w:type="dxa"/>
                              </w:tcPr>
                              <w:p w14:paraId="6C51CB63" w14:textId="2A1CF752" w:rsidR="00B11AFB" w:rsidRPr="00FF4D3A" w:rsidRDefault="00AD0156" w:rsidP="002B5BC5">
                                <w:pPr>
                                  <w:rPr>
                                    <w:rFonts w:ascii="Arial" w:eastAsia="宋体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Phone</w:t>
                                </w:r>
                                <w:r>
                                  <w:rPr>
                                    <w:rFonts w:ascii="Arial" w:eastAsia="宋体" w:hAnsi="Arial" w:cs="Arial" w:hint="eastAsia"/>
                                    <w:color w:val="17365D" w:themeColor="text2" w:themeShade="BF"/>
                                    <w:sz w:val="15"/>
                                    <w:szCs w:val="15"/>
                                    <w:lang w:eastAsia="zh-CN"/>
                                  </w:rPr>
                                  <w:t xml:space="preserve">: (1) </w:t>
                                </w:r>
                                <w:r w:rsidR="00FF4D3A">
                                  <w:rPr>
                                    <w:rFonts w:ascii="Arial" w:eastAsia="宋体" w:hAnsi="Arial" w:cs="Arial" w:hint="eastAsia"/>
                                    <w:color w:val="17365D" w:themeColor="text2" w:themeShade="BF"/>
                                    <w:sz w:val="15"/>
                                    <w:szCs w:val="15"/>
                                    <w:lang w:eastAsia="zh-CN"/>
                                  </w:rPr>
                                  <w:t xml:space="preserve">236-777-6966 </w:t>
                                </w:r>
                              </w:p>
                              <w:p w14:paraId="78BB1392" w14:textId="7EF2FC0B" w:rsidR="00B11AFB" w:rsidRPr="000522EE" w:rsidRDefault="00306956" w:rsidP="002B5BC5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syltaxue@</w:t>
                                </w:r>
                                <w:r w:rsidR="008D0D3A"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hotmail</w:t>
                                </w:r>
                                <w: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.com</w:t>
                                </w:r>
                              </w:p>
                              <w:p w14:paraId="4E20AF46" w14:textId="56F0FFD9" w:rsidR="00AD0156" w:rsidRDefault="00AD0156" w:rsidP="00306956">
                                <w:pPr>
                                  <w:rPr>
                                    <w:rFonts w:ascii="Arial" w:eastAsia="宋体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Arial" w:eastAsia="宋体" w:hAnsi="Arial" w:cs="Arial" w:hint="eastAsia"/>
                                    <w:color w:val="17365D" w:themeColor="text2" w:themeShade="BF"/>
                                    <w:sz w:val="15"/>
                                    <w:szCs w:val="15"/>
                                    <w:lang w:eastAsia="zh-CN"/>
                                  </w:rPr>
                                  <w:t>www.syltaxue.com</w:t>
                                </w:r>
                              </w:p>
                              <w:p w14:paraId="3BEAC52B" w14:textId="615D8A22" w:rsidR="00AD0156" w:rsidRPr="00AD0156" w:rsidRDefault="00AD0156" w:rsidP="00306956">
                                <w:pPr>
                                  <w:rPr>
                                    <w:rFonts w:ascii="Arial" w:eastAsia="宋体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  <w:lang w:eastAsia="zh-CN"/>
                                  </w:rPr>
                                </w:pPr>
                                <w:r w:rsidRPr="00AD0156">
                                  <w:rPr>
                                    <w:rFonts w:ascii="Arial" w:eastAsia="宋体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  <w:lang w:eastAsia="zh-CN"/>
                                  </w:rPr>
                                  <w:t>https://github.com/syltaxue</w:t>
                                </w:r>
                              </w:p>
                            </w:tc>
                          </w:tr>
                        </w:tbl>
                        <w:p w14:paraId="2A0255C8" w14:textId="77777777" w:rsidR="00B11AFB" w:rsidRPr="000522EE" w:rsidRDefault="00B11AFB" w:rsidP="002B5BC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94325F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233.35pt;margin-top:-13.75pt;width:269.65pt;height:56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" stroked="f">
              <v:textbox style="mso-fit-shape-to-text:t"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645"/>
                      <w:gridCol w:w="2593"/>
                    </w:tblGrid>
                    <w:tr w:rsidR="00B11AFB" w:rsidRPr="000522EE" w14:paraId="389AE9A6" w14:textId="77777777" w:rsidTr="002B5BC5">
                      <w:tc>
                        <w:tcPr>
                          <w:tcW w:w="2645" w:type="dxa"/>
                        </w:tcPr>
                        <w:p w14:paraId="2B033BF1" w14:textId="4F57C1ED" w:rsidR="00B11AFB" w:rsidRPr="000522EE" w:rsidRDefault="00306956" w:rsidP="002B5BC5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4509 W 8</w:t>
                          </w:r>
                          <w:r w:rsidRPr="00306956"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 xml:space="preserve"> Ave</w:t>
                          </w:r>
                        </w:p>
                        <w:p w14:paraId="361F5D79" w14:textId="24B2A785" w:rsidR="00B11AFB" w:rsidRPr="00C2565E" w:rsidRDefault="00297B2E" w:rsidP="002B5BC5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Vancouver, BC Canada V6R 2A4</w:t>
                          </w:r>
                        </w:p>
                      </w:tc>
                      <w:tc>
                        <w:tcPr>
                          <w:tcW w:w="2593" w:type="dxa"/>
                        </w:tcPr>
                        <w:p w14:paraId="6C51CB63" w14:textId="2A1CF752" w:rsidR="00B11AFB" w:rsidRPr="00FF4D3A" w:rsidRDefault="00AD0156" w:rsidP="002B5BC5">
                          <w:pPr>
                            <w:rPr>
                              <w:rFonts w:ascii="Arial" w:eastAsia="宋体" w:hAnsi="Arial" w:cs="Arial"/>
                              <w:color w:val="17365D" w:themeColor="text2" w:themeShade="BF"/>
                              <w:sz w:val="15"/>
                              <w:szCs w:val="15"/>
                              <w:lang w:eastAsia="zh-CN"/>
                            </w:rPr>
                          </w:pP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Phone</w:t>
                          </w:r>
                          <w:r>
                            <w:rPr>
                              <w:rFonts w:ascii="Arial" w:eastAsia="宋体" w:hAnsi="Arial" w:cs="Arial" w:hint="eastAsia"/>
                              <w:color w:val="17365D" w:themeColor="text2" w:themeShade="BF"/>
                              <w:sz w:val="15"/>
                              <w:szCs w:val="15"/>
                              <w:lang w:eastAsia="zh-CN"/>
                            </w:rPr>
                            <w:t xml:space="preserve">: (1) </w:t>
                          </w:r>
                          <w:r w:rsidR="00FF4D3A">
                            <w:rPr>
                              <w:rFonts w:ascii="Arial" w:eastAsia="宋体" w:hAnsi="Arial" w:cs="Arial" w:hint="eastAsia"/>
                              <w:color w:val="17365D" w:themeColor="text2" w:themeShade="BF"/>
                              <w:sz w:val="15"/>
                              <w:szCs w:val="15"/>
                              <w:lang w:eastAsia="zh-CN"/>
                            </w:rPr>
                            <w:t xml:space="preserve">236-777-6966 </w:t>
                          </w:r>
                        </w:p>
                        <w:p w14:paraId="78BB1392" w14:textId="7EF2FC0B" w:rsidR="00B11AFB" w:rsidRPr="000522EE" w:rsidRDefault="00306956" w:rsidP="002B5BC5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syltaxue@</w:t>
                          </w:r>
                          <w:r w:rsidR="008D0D3A"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hotmail</w:t>
                          </w: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.com</w:t>
                          </w:r>
                        </w:p>
                        <w:p w14:paraId="4E20AF46" w14:textId="56F0FFD9" w:rsidR="00AD0156" w:rsidRDefault="00AD0156" w:rsidP="00306956">
                          <w:pPr>
                            <w:rPr>
                              <w:rFonts w:ascii="Arial" w:eastAsia="宋体" w:hAnsi="Arial" w:cs="Arial"/>
                              <w:color w:val="17365D" w:themeColor="text2" w:themeShade="BF"/>
                              <w:sz w:val="15"/>
                              <w:szCs w:val="15"/>
                              <w:lang w:eastAsia="zh-CN"/>
                            </w:rPr>
                          </w:pPr>
                          <w:r>
                            <w:rPr>
                              <w:rFonts w:ascii="Arial" w:eastAsia="宋体" w:hAnsi="Arial" w:cs="Arial" w:hint="eastAsia"/>
                              <w:color w:val="17365D" w:themeColor="text2" w:themeShade="BF"/>
                              <w:sz w:val="15"/>
                              <w:szCs w:val="15"/>
                              <w:lang w:eastAsia="zh-CN"/>
                            </w:rPr>
                            <w:t>www.syltaxue.com</w:t>
                          </w:r>
                        </w:p>
                        <w:p w14:paraId="3BEAC52B" w14:textId="615D8A22" w:rsidR="00AD0156" w:rsidRPr="00AD0156" w:rsidRDefault="00AD0156" w:rsidP="00306956">
                          <w:pPr>
                            <w:rPr>
                              <w:rFonts w:ascii="Arial" w:eastAsia="宋体" w:hAnsi="Arial" w:cs="Arial"/>
                              <w:color w:val="17365D" w:themeColor="text2" w:themeShade="BF"/>
                              <w:sz w:val="15"/>
                              <w:szCs w:val="15"/>
                              <w:lang w:eastAsia="zh-CN"/>
                            </w:rPr>
                          </w:pPr>
                          <w:r w:rsidRPr="00AD0156">
                            <w:rPr>
                              <w:rFonts w:ascii="Arial" w:eastAsia="宋体" w:hAnsi="Arial" w:cs="Arial"/>
                              <w:color w:val="17365D" w:themeColor="text2" w:themeShade="BF"/>
                              <w:sz w:val="15"/>
                              <w:szCs w:val="15"/>
                              <w:lang w:eastAsia="zh-CN"/>
                            </w:rPr>
                            <w:t>https://github.com/syltaxue</w:t>
                          </w:r>
                        </w:p>
                      </w:tc>
                    </w:tr>
                  </w:tbl>
                  <w:p w14:paraId="2A0255C8" w14:textId="77777777" w:rsidR="00B11AFB" w:rsidRPr="000522EE" w:rsidRDefault="00B11AFB" w:rsidP="002B5BC5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2B278F"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63677455" wp14:editId="12E6BEB1">
          <wp:simplePos x="0" y="0"/>
          <wp:positionH relativeFrom="page">
            <wp:posOffset>-12065</wp:posOffset>
          </wp:positionH>
          <wp:positionV relativeFrom="page">
            <wp:posOffset>-142875</wp:posOffset>
          </wp:positionV>
          <wp:extent cx="7772400" cy="1231900"/>
          <wp:effectExtent l="0" t="0" r="0" b="0"/>
          <wp:wrapNone/>
          <wp:docPr id="2" name="Picture 2" descr="Letterhead Second 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 Second She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37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3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E205A"/>
    <w:multiLevelType w:val="hybridMultilevel"/>
    <w:tmpl w:val="8D0C8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AD5FF1"/>
    <w:multiLevelType w:val="hybridMultilevel"/>
    <w:tmpl w:val="8DE88C20"/>
    <w:lvl w:ilvl="0" w:tplc="3E302D42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6D3DEC"/>
    <w:multiLevelType w:val="hybridMultilevel"/>
    <w:tmpl w:val="7ED65C92"/>
    <w:lvl w:ilvl="0" w:tplc="6B2C028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53122A55"/>
    <w:multiLevelType w:val="hybridMultilevel"/>
    <w:tmpl w:val="7A7C4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E4C"/>
    <w:rsid w:val="00003914"/>
    <w:rsid w:val="00011E9B"/>
    <w:rsid w:val="00015DEB"/>
    <w:rsid w:val="0002381F"/>
    <w:rsid w:val="000266D5"/>
    <w:rsid w:val="00033EB9"/>
    <w:rsid w:val="00041775"/>
    <w:rsid w:val="00042D4F"/>
    <w:rsid w:val="00044F21"/>
    <w:rsid w:val="000541F4"/>
    <w:rsid w:val="0005574E"/>
    <w:rsid w:val="00061413"/>
    <w:rsid w:val="0006155A"/>
    <w:rsid w:val="00061C24"/>
    <w:rsid w:val="000622BB"/>
    <w:rsid w:val="0006484C"/>
    <w:rsid w:val="00066326"/>
    <w:rsid w:val="00067E47"/>
    <w:rsid w:val="00071AC8"/>
    <w:rsid w:val="000767BF"/>
    <w:rsid w:val="00077BEA"/>
    <w:rsid w:val="0008046F"/>
    <w:rsid w:val="0008714D"/>
    <w:rsid w:val="00091349"/>
    <w:rsid w:val="000933C7"/>
    <w:rsid w:val="000A0E56"/>
    <w:rsid w:val="000A5A73"/>
    <w:rsid w:val="000B0398"/>
    <w:rsid w:val="000B1D39"/>
    <w:rsid w:val="000B312F"/>
    <w:rsid w:val="000B4C35"/>
    <w:rsid w:val="000B5602"/>
    <w:rsid w:val="000B73B4"/>
    <w:rsid w:val="000C1B5B"/>
    <w:rsid w:val="000C30B1"/>
    <w:rsid w:val="000D00FC"/>
    <w:rsid w:val="000D2962"/>
    <w:rsid w:val="000D3FAE"/>
    <w:rsid w:val="000D44D2"/>
    <w:rsid w:val="000D66CF"/>
    <w:rsid w:val="000E446F"/>
    <w:rsid w:val="000E58CD"/>
    <w:rsid w:val="000F3EFD"/>
    <w:rsid w:val="0010072F"/>
    <w:rsid w:val="001041B8"/>
    <w:rsid w:val="0011642D"/>
    <w:rsid w:val="001209D4"/>
    <w:rsid w:val="0012236E"/>
    <w:rsid w:val="00122491"/>
    <w:rsid w:val="00122AAF"/>
    <w:rsid w:val="00123411"/>
    <w:rsid w:val="00130BED"/>
    <w:rsid w:val="001313BF"/>
    <w:rsid w:val="00133404"/>
    <w:rsid w:val="00137565"/>
    <w:rsid w:val="00137C06"/>
    <w:rsid w:val="001440B9"/>
    <w:rsid w:val="00144369"/>
    <w:rsid w:val="00144ECE"/>
    <w:rsid w:val="00145968"/>
    <w:rsid w:val="001519B0"/>
    <w:rsid w:val="00151C25"/>
    <w:rsid w:val="001557BB"/>
    <w:rsid w:val="00156CE2"/>
    <w:rsid w:val="00157049"/>
    <w:rsid w:val="001600D4"/>
    <w:rsid w:val="00166786"/>
    <w:rsid w:val="0017078C"/>
    <w:rsid w:val="00181A19"/>
    <w:rsid w:val="001861DE"/>
    <w:rsid w:val="00187373"/>
    <w:rsid w:val="001914E7"/>
    <w:rsid w:val="00196B37"/>
    <w:rsid w:val="001A131E"/>
    <w:rsid w:val="001A2DAF"/>
    <w:rsid w:val="001A773A"/>
    <w:rsid w:val="001A7E46"/>
    <w:rsid w:val="001B3197"/>
    <w:rsid w:val="001C2E98"/>
    <w:rsid w:val="001C2F1D"/>
    <w:rsid w:val="001D3226"/>
    <w:rsid w:val="001D62FB"/>
    <w:rsid w:val="001D7C1F"/>
    <w:rsid w:val="001E04DD"/>
    <w:rsid w:val="001E0CE7"/>
    <w:rsid w:val="001E1424"/>
    <w:rsid w:val="001E1857"/>
    <w:rsid w:val="001E1869"/>
    <w:rsid w:val="001E2A14"/>
    <w:rsid w:val="001E4258"/>
    <w:rsid w:val="001E6F9E"/>
    <w:rsid w:val="001E7B52"/>
    <w:rsid w:val="001F1BB5"/>
    <w:rsid w:val="001F3B32"/>
    <w:rsid w:val="001F48EB"/>
    <w:rsid w:val="001F6350"/>
    <w:rsid w:val="002047A3"/>
    <w:rsid w:val="00205034"/>
    <w:rsid w:val="002134D1"/>
    <w:rsid w:val="0021411C"/>
    <w:rsid w:val="00220CD2"/>
    <w:rsid w:val="00222E9E"/>
    <w:rsid w:val="00226E30"/>
    <w:rsid w:val="0023310D"/>
    <w:rsid w:val="0023457A"/>
    <w:rsid w:val="00251600"/>
    <w:rsid w:val="00252B35"/>
    <w:rsid w:val="0025492D"/>
    <w:rsid w:val="00264D81"/>
    <w:rsid w:val="00270A7A"/>
    <w:rsid w:val="00272A21"/>
    <w:rsid w:val="00272DA1"/>
    <w:rsid w:val="00277365"/>
    <w:rsid w:val="002779AC"/>
    <w:rsid w:val="00277F7D"/>
    <w:rsid w:val="00280271"/>
    <w:rsid w:val="002825FD"/>
    <w:rsid w:val="0028503B"/>
    <w:rsid w:val="002935B1"/>
    <w:rsid w:val="00294A68"/>
    <w:rsid w:val="00297B2E"/>
    <w:rsid w:val="002A1204"/>
    <w:rsid w:val="002A259F"/>
    <w:rsid w:val="002A3D80"/>
    <w:rsid w:val="002A4969"/>
    <w:rsid w:val="002A49C0"/>
    <w:rsid w:val="002B20A5"/>
    <w:rsid w:val="002B468A"/>
    <w:rsid w:val="002B5BC5"/>
    <w:rsid w:val="002C49BD"/>
    <w:rsid w:val="002D1DE6"/>
    <w:rsid w:val="002D6548"/>
    <w:rsid w:val="002E7631"/>
    <w:rsid w:val="002F0672"/>
    <w:rsid w:val="002F1D05"/>
    <w:rsid w:val="002F6790"/>
    <w:rsid w:val="00301D74"/>
    <w:rsid w:val="00305254"/>
    <w:rsid w:val="00306956"/>
    <w:rsid w:val="00311D2C"/>
    <w:rsid w:val="0031271F"/>
    <w:rsid w:val="003230D5"/>
    <w:rsid w:val="0032342F"/>
    <w:rsid w:val="00347A57"/>
    <w:rsid w:val="0035030E"/>
    <w:rsid w:val="0035624D"/>
    <w:rsid w:val="003605CB"/>
    <w:rsid w:val="00365219"/>
    <w:rsid w:val="003775B7"/>
    <w:rsid w:val="00381507"/>
    <w:rsid w:val="003820F0"/>
    <w:rsid w:val="003854B2"/>
    <w:rsid w:val="00385BF7"/>
    <w:rsid w:val="00386AD4"/>
    <w:rsid w:val="00391C44"/>
    <w:rsid w:val="003928C9"/>
    <w:rsid w:val="003956B8"/>
    <w:rsid w:val="003A34B2"/>
    <w:rsid w:val="003A5367"/>
    <w:rsid w:val="003A62FE"/>
    <w:rsid w:val="003B06A7"/>
    <w:rsid w:val="003B40EB"/>
    <w:rsid w:val="003B4861"/>
    <w:rsid w:val="003B4D69"/>
    <w:rsid w:val="003C1473"/>
    <w:rsid w:val="003C31A1"/>
    <w:rsid w:val="003C722C"/>
    <w:rsid w:val="003C7F3B"/>
    <w:rsid w:val="003D1058"/>
    <w:rsid w:val="003D4D31"/>
    <w:rsid w:val="003D7FA1"/>
    <w:rsid w:val="003E178C"/>
    <w:rsid w:val="003E2096"/>
    <w:rsid w:val="003E5343"/>
    <w:rsid w:val="003E7F26"/>
    <w:rsid w:val="003F0F1D"/>
    <w:rsid w:val="003F1B0C"/>
    <w:rsid w:val="003F22EF"/>
    <w:rsid w:val="003F2322"/>
    <w:rsid w:val="00405261"/>
    <w:rsid w:val="004054F0"/>
    <w:rsid w:val="0040667A"/>
    <w:rsid w:val="00407F21"/>
    <w:rsid w:val="004102D0"/>
    <w:rsid w:val="00413964"/>
    <w:rsid w:val="0041442A"/>
    <w:rsid w:val="00417221"/>
    <w:rsid w:val="00417B21"/>
    <w:rsid w:val="00422C53"/>
    <w:rsid w:val="00431B8C"/>
    <w:rsid w:val="00442AAB"/>
    <w:rsid w:val="00442AB0"/>
    <w:rsid w:val="00444EE7"/>
    <w:rsid w:val="00451312"/>
    <w:rsid w:val="00453CC0"/>
    <w:rsid w:val="00460039"/>
    <w:rsid w:val="00463906"/>
    <w:rsid w:val="00464C7D"/>
    <w:rsid w:val="00467424"/>
    <w:rsid w:val="00470812"/>
    <w:rsid w:val="00470AE4"/>
    <w:rsid w:val="004730B1"/>
    <w:rsid w:val="0047638A"/>
    <w:rsid w:val="004834FB"/>
    <w:rsid w:val="004837A1"/>
    <w:rsid w:val="00484245"/>
    <w:rsid w:val="00490514"/>
    <w:rsid w:val="004917BD"/>
    <w:rsid w:val="00497DA5"/>
    <w:rsid w:val="00497E1B"/>
    <w:rsid w:val="004A782B"/>
    <w:rsid w:val="004B0126"/>
    <w:rsid w:val="004B14A5"/>
    <w:rsid w:val="004C2F0C"/>
    <w:rsid w:val="004C56EB"/>
    <w:rsid w:val="004D282C"/>
    <w:rsid w:val="004D47A8"/>
    <w:rsid w:val="004D6820"/>
    <w:rsid w:val="004E1000"/>
    <w:rsid w:val="004E2E39"/>
    <w:rsid w:val="004E59D9"/>
    <w:rsid w:val="004E5B87"/>
    <w:rsid w:val="004E77D0"/>
    <w:rsid w:val="004F174D"/>
    <w:rsid w:val="004F4BF8"/>
    <w:rsid w:val="004F6605"/>
    <w:rsid w:val="0050429C"/>
    <w:rsid w:val="00512013"/>
    <w:rsid w:val="0051230A"/>
    <w:rsid w:val="00514F90"/>
    <w:rsid w:val="00517EF1"/>
    <w:rsid w:val="0052350A"/>
    <w:rsid w:val="00532B91"/>
    <w:rsid w:val="005449BF"/>
    <w:rsid w:val="00544F6D"/>
    <w:rsid w:val="00547694"/>
    <w:rsid w:val="005517B0"/>
    <w:rsid w:val="0055715B"/>
    <w:rsid w:val="00557AAB"/>
    <w:rsid w:val="0056201F"/>
    <w:rsid w:val="00563D49"/>
    <w:rsid w:val="00566576"/>
    <w:rsid w:val="0057049E"/>
    <w:rsid w:val="00576826"/>
    <w:rsid w:val="005826CD"/>
    <w:rsid w:val="0058383E"/>
    <w:rsid w:val="00583B5E"/>
    <w:rsid w:val="005905D9"/>
    <w:rsid w:val="005909DE"/>
    <w:rsid w:val="00592FBC"/>
    <w:rsid w:val="0059315B"/>
    <w:rsid w:val="00595B1B"/>
    <w:rsid w:val="005A0F49"/>
    <w:rsid w:val="005B472E"/>
    <w:rsid w:val="005B50B1"/>
    <w:rsid w:val="005B6C88"/>
    <w:rsid w:val="005C1BB1"/>
    <w:rsid w:val="005C742F"/>
    <w:rsid w:val="005C7A91"/>
    <w:rsid w:val="005C7B40"/>
    <w:rsid w:val="005E06F0"/>
    <w:rsid w:val="005E22FF"/>
    <w:rsid w:val="005F6C95"/>
    <w:rsid w:val="00605BF7"/>
    <w:rsid w:val="00611443"/>
    <w:rsid w:val="00611C5C"/>
    <w:rsid w:val="0061579D"/>
    <w:rsid w:val="00622410"/>
    <w:rsid w:val="00632A5B"/>
    <w:rsid w:val="00640640"/>
    <w:rsid w:val="00642523"/>
    <w:rsid w:val="00642632"/>
    <w:rsid w:val="0064348F"/>
    <w:rsid w:val="00646469"/>
    <w:rsid w:val="00647AC6"/>
    <w:rsid w:val="00651592"/>
    <w:rsid w:val="00653607"/>
    <w:rsid w:val="006563D5"/>
    <w:rsid w:val="00663900"/>
    <w:rsid w:val="006702B7"/>
    <w:rsid w:val="00673E85"/>
    <w:rsid w:val="006760CC"/>
    <w:rsid w:val="00677D3C"/>
    <w:rsid w:val="00680613"/>
    <w:rsid w:val="00683FD9"/>
    <w:rsid w:val="006912CA"/>
    <w:rsid w:val="006930E7"/>
    <w:rsid w:val="006A5252"/>
    <w:rsid w:val="006B01FE"/>
    <w:rsid w:val="006B7298"/>
    <w:rsid w:val="006C0F05"/>
    <w:rsid w:val="006C4722"/>
    <w:rsid w:val="006D4E80"/>
    <w:rsid w:val="006E0A0C"/>
    <w:rsid w:val="006E2E39"/>
    <w:rsid w:val="006F1399"/>
    <w:rsid w:val="0070133E"/>
    <w:rsid w:val="00703255"/>
    <w:rsid w:val="00710022"/>
    <w:rsid w:val="00714E8B"/>
    <w:rsid w:val="0071553B"/>
    <w:rsid w:val="00715ADF"/>
    <w:rsid w:val="00717F0D"/>
    <w:rsid w:val="00720FE4"/>
    <w:rsid w:val="00721DA6"/>
    <w:rsid w:val="0072713F"/>
    <w:rsid w:val="00732768"/>
    <w:rsid w:val="0073788F"/>
    <w:rsid w:val="007404C4"/>
    <w:rsid w:val="0074193D"/>
    <w:rsid w:val="00744BE0"/>
    <w:rsid w:val="00754E4C"/>
    <w:rsid w:val="007559B0"/>
    <w:rsid w:val="0076635A"/>
    <w:rsid w:val="00771FA9"/>
    <w:rsid w:val="00782954"/>
    <w:rsid w:val="00783003"/>
    <w:rsid w:val="00787CD4"/>
    <w:rsid w:val="007907C5"/>
    <w:rsid w:val="00791EEE"/>
    <w:rsid w:val="0079216A"/>
    <w:rsid w:val="007922A8"/>
    <w:rsid w:val="007927A9"/>
    <w:rsid w:val="00794974"/>
    <w:rsid w:val="007950B8"/>
    <w:rsid w:val="007A6397"/>
    <w:rsid w:val="007A7FB8"/>
    <w:rsid w:val="007C14F3"/>
    <w:rsid w:val="007C2737"/>
    <w:rsid w:val="007C539F"/>
    <w:rsid w:val="007C763B"/>
    <w:rsid w:val="007C770B"/>
    <w:rsid w:val="007C77F4"/>
    <w:rsid w:val="007E29DD"/>
    <w:rsid w:val="007E411C"/>
    <w:rsid w:val="007E465C"/>
    <w:rsid w:val="007E5507"/>
    <w:rsid w:val="007F08C4"/>
    <w:rsid w:val="007F6498"/>
    <w:rsid w:val="008004C2"/>
    <w:rsid w:val="00803BFD"/>
    <w:rsid w:val="00803D45"/>
    <w:rsid w:val="00810D19"/>
    <w:rsid w:val="00815872"/>
    <w:rsid w:val="0081618D"/>
    <w:rsid w:val="008228AB"/>
    <w:rsid w:val="00832BCA"/>
    <w:rsid w:val="00836578"/>
    <w:rsid w:val="00840DEA"/>
    <w:rsid w:val="008432C4"/>
    <w:rsid w:val="00847A4C"/>
    <w:rsid w:val="00850724"/>
    <w:rsid w:val="0085726E"/>
    <w:rsid w:val="008620EC"/>
    <w:rsid w:val="0086622E"/>
    <w:rsid w:val="00870442"/>
    <w:rsid w:val="00881355"/>
    <w:rsid w:val="00884FB9"/>
    <w:rsid w:val="0089357D"/>
    <w:rsid w:val="00897C1B"/>
    <w:rsid w:val="008A17AA"/>
    <w:rsid w:val="008A17E6"/>
    <w:rsid w:val="008A53EC"/>
    <w:rsid w:val="008B1948"/>
    <w:rsid w:val="008B1E3B"/>
    <w:rsid w:val="008B3479"/>
    <w:rsid w:val="008B3E55"/>
    <w:rsid w:val="008B41AE"/>
    <w:rsid w:val="008C013A"/>
    <w:rsid w:val="008C2DC6"/>
    <w:rsid w:val="008D0D3A"/>
    <w:rsid w:val="008D24EC"/>
    <w:rsid w:val="008D30EE"/>
    <w:rsid w:val="008D6929"/>
    <w:rsid w:val="008E4854"/>
    <w:rsid w:val="008F7D27"/>
    <w:rsid w:val="008F7D5D"/>
    <w:rsid w:val="0091112C"/>
    <w:rsid w:val="009169BF"/>
    <w:rsid w:val="009223F8"/>
    <w:rsid w:val="009226CB"/>
    <w:rsid w:val="00925C6D"/>
    <w:rsid w:val="00926116"/>
    <w:rsid w:val="00926CFD"/>
    <w:rsid w:val="009279CC"/>
    <w:rsid w:val="00931A3F"/>
    <w:rsid w:val="00934223"/>
    <w:rsid w:val="00954879"/>
    <w:rsid w:val="009559D7"/>
    <w:rsid w:val="00955AC0"/>
    <w:rsid w:val="00963249"/>
    <w:rsid w:val="009751D3"/>
    <w:rsid w:val="009778FC"/>
    <w:rsid w:val="009800A1"/>
    <w:rsid w:val="00990404"/>
    <w:rsid w:val="00990D5F"/>
    <w:rsid w:val="00993A8A"/>
    <w:rsid w:val="00995D85"/>
    <w:rsid w:val="00996A16"/>
    <w:rsid w:val="00997FC2"/>
    <w:rsid w:val="009A1870"/>
    <w:rsid w:val="009A4037"/>
    <w:rsid w:val="009A4DD6"/>
    <w:rsid w:val="009A5F86"/>
    <w:rsid w:val="009B2C01"/>
    <w:rsid w:val="009B33F4"/>
    <w:rsid w:val="009B4016"/>
    <w:rsid w:val="009B58B7"/>
    <w:rsid w:val="009C0CA8"/>
    <w:rsid w:val="009C2955"/>
    <w:rsid w:val="009C2C05"/>
    <w:rsid w:val="009C45B1"/>
    <w:rsid w:val="009D3097"/>
    <w:rsid w:val="009D549A"/>
    <w:rsid w:val="009E1292"/>
    <w:rsid w:val="009E3540"/>
    <w:rsid w:val="009E4913"/>
    <w:rsid w:val="009E510C"/>
    <w:rsid w:val="009E7FE0"/>
    <w:rsid w:val="00A069A2"/>
    <w:rsid w:val="00A10BC2"/>
    <w:rsid w:val="00A14A3B"/>
    <w:rsid w:val="00A14B26"/>
    <w:rsid w:val="00A20317"/>
    <w:rsid w:val="00A31034"/>
    <w:rsid w:val="00A32233"/>
    <w:rsid w:val="00A33FDE"/>
    <w:rsid w:val="00A41BD6"/>
    <w:rsid w:val="00A41CEE"/>
    <w:rsid w:val="00A43DF5"/>
    <w:rsid w:val="00A45203"/>
    <w:rsid w:val="00A51292"/>
    <w:rsid w:val="00A54AF1"/>
    <w:rsid w:val="00A56141"/>
    <w:rsid w:val="00A56582"/>
    <w:rsid w:val="00A615AD"/>
    <w:rsid w:val="00A62151"/>
    <w:rsid w:val="00A64468"/>
    <w:rsid w:val="00A664DC"/>
    <w:rsid w:val="00A8610A"/>
    <w:rsid w:val="00A87216"/>
    <w:rsid w:val="00A95848"/>
    <w:rsid w:val="00AA3B12"/>
    <w:rsid w:val="00AB030F"/>
    <w:rsid w:val="00AB0728"/>
    <w:rsid w:val="00AB1C5C"/>
    <w:rsid w:val="00AB4B66"/>
    <w:rsid w:val="00AB73F8"/>
    <w:rsid w:val="00AB7E45"/>
    <w:rsid w:val="00AC0944"/>
    <w:rsid w:val="00AC3F71"/>
    <w:rsid w:val="00AC4020"/>
    <w:rsid w:val="00AD0156"/>
    <w:rsid w:val="00AD052B"/>
    <w:rsid w:val="00AE1FD4"/>
    <w:rsid w:val="00AE3912"/>
    <w:rsid w:val="00AE549D"/>
    <w:rsid w:val="00AF0BED"/>
    <w:rsid w:val="00AF12C4"/>
    <w:rsid w:val="00AF298F"/>
    <w:rsid w:val="00AF3FD5"/>
    <w:rsid w:val="00AF5B34"/>
    <w:rsid w:val="00AF6644"/>
    <w:rsid w:val="00B00645"/>
    <w:rsid w:val="00B05801"/>
    <w:rsid w:val="00B11AFB"/>
    <w:rsid w:val="00B14682"/>
    <w:rsid w:val="00B14705"/>
    <w:rsid w:val="00B1529D"/>
    <w:rsid w:val="00B17B31"/>
    <w:rsid w:val="00B217F5"/>
    <w:rsid w:val="00B24830"/>
    <w:rsid w:val="00B30B1F"/>
    <w:rsid w:val="00B318E2"/>
    <w:rsid w:val="00B32ACF"/>
    <w:rsid w:val="00B32FF6"/>
    <w:rsid w:val="00B33C88"/>
    <w:rsid w:val="00B379D0"/>
    <w:rsid w:val="00B43181"/>
    <w:rsid w:val="00B45F09"/>
    <w:rsid w:val="00B46497"/>
    <w:rsid w:val="00B464FD"/>
    <w:rsid w:val="00B53603"/>
    <w:rsid w:val="00B63649"/>
    <w:rsid w:val="00B63B8A"/>
    <w:rsid w:val="00B66A51"/>
    <w:rsid w:val="00B72E4E"/>
    <w:rsid w:val="00B76FAB"/>
    <w:rsid w:val="00B83757"/>
    <w:rsid w:val="00B83DF0"/>
    <w:rsid w:val="00B85162"/>
    <w:rsid w:val="00B865E9"/>
    <w:rsid w:val="00B90819"/>
    <w:rsid w:val="00B90842"/>
    <w:rsid w:val="00BB12DA"/>
    <w:rsid w:val="00BB3A64"/>
    <w:rsid w:val="00BB458E"/>
    <w:rsid w:val="00BB51FF"/>
    <w:rsid w:val="00BB5671"/>
    <w:rsid w:val="00BC3298"/>
    <w:rsid w:val="00BC3B25"/>
    <w:rsid w:val="00BC4D31"/>
    <w:rsid w:val="00BC7A32"/>
    <w:rsid w:val="00BD29D5"/>
    <w:rsid w:val="00BD30B9"/>
    <w:rsid w:val="00BD438F"/>
    <w:rsid w:val="00BD4C5F"/>
    <w:rsid w:val="00BE2269"/>
    <w:rsid w:val="00BE2591"/>
    <w:rsid w:val="00BE3A0C"/>
    <w:rsid w:val="00BE40F7"/>
    <w:rsid w:val="00BF06BD"/>
    <w:rsid w:val="00BF4147"/>
    <w:rsid w:val="00BF5A55"/>
    <w:rsid w:val="00BF6EBD"/>
    <w:rsid w:val="00BF7D30"/>
    <w:rsid w:val="00C0315C"/>
    <w:rsid w:val="00C052C5"/>
    <w:rsid w:val="00C12469"/>
    <w:rsid w:val="00C124F3"/>
    <w:rsid w:val="00C1792C"/>
    <w:rsid w:val="00C20BE0"/>
    <w:rsid w:val="00C2507B"/>
    <w:rsid w:val="00C26716"/>
    <w:rsid w:val="00C36611"/>
    <w:rsid w:val="00C458B9"/>
    <w:rsid w:val="00C54DC0"/>
    <w:rsid w:val="00C57380"/>
    <w:rsid w:val="00C70EFE"/>
    <w:rsid w:val="00C70F89"/>
    <w:rsid w:val="00C75934"/>
    <w:rsid w:val="00C85DA6"/>
    <w:rsid w:val="00C85ED5"/>
    <w:rsid w:val="00C86F88"/>
    <w:rsid w:val="00C945FA"/>
    <w:rsid w:val="00C94B0C"/>
    <w:rsid w:val="00C94BE3"/>
    <w:rsid w:val="00C96B35"/>
    <w:rsid w:val="00CA05AF"/>
    <w:rsid w:val="00CA15F6"/>
    <w:rsid w:val="00CA5207"/>
    <w:rsid w:val="00CA74AC"/>
    <w:rsid w:val="00CB1F06"/>
    <w:rsid w:val="00CB3FAC"/>
    <w:rsid w:val="00CC00E3"/>
    <w:rsid w:val="00CD378F"/>
    <w:rsid w:val="00CD5B4C"/>
    <w:rsid w:val="00CD72D7"/>
    <w:rsid w:val="00CE45AB"/>
    <w:rsid w:val="00CE4744"/>
    <w:rsid w:val="00CF0D83"/>
    <w:rsid w:val="00CF2507"/>
    <w:rsid w:val="00CF4B27"/>
    <w:rsid w:val="00CF4E8F"/>
    <w:rsid w:val="00CF56D2"/>
    <w:rsid w:val="00D001AE"/>
    <w:rsid w:val="00D0494E"/>
    <w:rsid w:val="00D052E6"/>
    <w:rsid w:val="00D102FA"/>
    <w:rsid w:val="00D106CE"/>
    <w:rsid w:val="00D117FA"/>
    <w:rsid w:val="00D122A2"/>
    <w:rsid w:val="00D179FF"/>
    <w:rsid w:val="00D21157"/>
    <w:rsid w:val="00D22EA0"/>
    <w:rsid w:val="00D34BC0"/>
    <w:rsid w:val="00D40B88"/>
    <w:rsid w:val="00D459FF"/>
    <w:rsid w:val="00D46C1F"/>
    <w:rsid w:val="00D47926"/>
    <w:rsid w:val="00D47D3C"/>
    <w:rsid w:val="00D501BB"/>
    <w:rsid w:val="00D5255C"/>
    <w:rsid w:val="00D66DF2"/>
    <w:rsid w:val="00D72F8D"/>
    <w:rsid w:val="00D75D0E"/>
    <w:rsid w:val="00D76D03"/>
    <w:rsid w:val="00D86127"/>
    <w:rsid w:val="00D87C3D"/>
    <w:rsid w:val="00D93835"/>
    <w:rsid w:val="00D94638"/>
    <w:rsid w:val="00DA01E7"/>
    <w:rsid w:val="00DA1092"/>
    <w:rsid w:val="00DA11CF"/>
    <w:rsid w:val="00DB17E3"/>
    <w:rsid w:val="00DB35A9"/>
    <w:rsid w:val="00DB66B4"/>
    <w:rsid w:val="00DB76E7"/>
    <w:rsid w:val="00DC362B"/>
    <w:rsid w:val="00DD77DB"/>
    <w:rsid w:val="00DD7ABB"/>
    <w:rsid w:val="00DE0922"/>
    <w:rsid w:val="00DE3563"/>
    <w:rsid w:val="00DE3F74"/>
    <w:rsid w:val="00DF4450"/>
    <w:rsid w:val="00DF4C0D"/>
    <w:rsid w:val="00DF7D03"/>
    <w:rsid w:val="00E03B49"/>
    <w:rsid w:val="00E05B78"/>
    <w:rsid w:val="00E11C46"/>
    <w:rsid w:val="00E212E2"/>
    <w:rsid w:val="00E221F8"/>
    <w:rsid w:val="00E253DA"/>
    <w:rsid w:val="00E25BB8"/>
    <w:rsid w:val="00E26042"/>
    <w:rsid w:val="00E32FF8"/>
    <w:rsid w:val="00E3362B"/>
    <w:rsid w:val="00E44C39"/>
    <w:rsid w:val="00E459C4"/>
    <w:rsid w:val="00E54DEC"/>
    <w:rsid w:val="00E556E3"/>
    <w:rsid w:val="00E559B4"/>
    <w:rsid w:val="00E65FC8"/>
    <w:rsid w:val="00E777B3"/>
    <w:rsid w:val="00E81679"/>
    <w:rsid w:val="00E957E0"/>
    <w:rsid w:val="00EA1E0E"/>
    <w:rsid w:val="00EA2912"/>
    <w:rsid w:val="00EB2E83"/>
    <w:rsid w:val="00EC0356"/>
    <w:rsid w:val="00EC1194"/>
    <w:rsid w:val="00EC16FD"/>
    <w:rsid w:val="00EC43E9"/>
    <w:rsid w:val="00EC5600"/>
    <w:rsid w:val="00ED1436"/>
    <w:rsid w:val="00ED3F10"/>
    <w:rsid w:val="00ED4706"/>
    <w:rsid w:val="00EE0F02"/>
    <w:rsid w:val="00EF0331"/>
    <w:rsid w:val="00EF0785"/>
    <w:rsid w:val="00EF220A"/>
    <w:rsid w:val="00EF3A11"/>
    <w:rsid w:val="00EF3B9C"/>
    <w:rsid w:val="00EF46CB"/>
    <w:rsid w:val="00EF4880"/>
    <w:rsid w:val="00EF4BE4"/>
    <w:rsid w:val="00EF5077"/>
    <w:rsid w:val="00F02C1C"/>
    <w:rsid w:val="00F02C65"/>
    <w:rsid w:val="00F037B0"/>
    <w:rsid w:val="00F05D32"/>
    <w:rsid w:val="00F06A73"/>
    <w:rsid w:val="00F1141B"/>
    <w:rsid w:val="00F120B1"/>
    <w:rsid w:val="00F24358"/>
    <w:rsid w:val="00F265A3"/>
    <w:rsid w:val="00F268AD"/>
    <w:rsid w:val="00F3314D"/>
    <w:rsid w:val="00F354B2"/>
    <w:rsid w:val="00F37E0F"/>
    <w:rsid w:val="00F41FC8"/>
    <w:rsid w:val="00F43B68"/>
    <w:rsid w:val="00F51737"/>
    <w:rsid w:val="00F579E7"/>
    <w:rsid w:val="00F64949"/>
    <w:rsid w:val="00F721FB"/>
    <w:rsid w:val="00F74B98"/>
    <w:rsid w:val="00F76125"/>
    <w:rsid w:val="00F837C3"/>
    <w:rsid w:val="00F9213A"/>
    <w:rsid w:val="00F9480C"/>
    <w:rsid w:val="00F963FA"/>
    <w:rsid w:val="00F96C1B"/>
    <w:rsid w:val="00FA166C"/>
    <w:rsid w:val="00FA3ADB"/>
    <w:rsid w:val="00FA54A5"/>
    <w:rsid w:val="00FA643E"/>
    <w:rsid w:val="00FB57A7"/>
    <w:rsid w:val="00FB70D4"/>
    <w:rsid w:val="00FB7741"/>
    <w:rsid w:val="00FB7993"/>
    <w:rsid w:val="00FC1B0E"/>
    <w:rsid w:val="00FC7455"/>
    <w:rsid w:val="00FD0A3F"/>
    <w:rsid w:val="00FD162C"/>
    <w:rsid w:val="00FD29E9"/>
    <w:rsid w:val="00FD61D0"/>
    <w:rsid w:val="00FD62F6"/>
    <w:rsid w:val="00FD6AD8"/>
    <w:rsid w:val="00FE240C"/>
    <w:rsid w:val="00FE2BDC"/>
    <w:rsid w:val="00FE7EDF"/>
    <w:rsid w:val="00FF4D3A"/>
    <w:rsid w:val="00FF71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22B5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54E4C"/>
    <w:pPr>
      <w:spacing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7049"/>
    <w:pPr>
      <w:keepNext/>
      <w:spacing w:after="0"/>
      <w:jc w:val="center"/>
      <w:outlineLvl w:val="0"/>
    </w:pPr>
    <w:rPr>
      <w:rFonts w:ascii="Arial" w:eastAsiaTheme="majorEastAsia" w:hAnsi="Arial" w:cstheme="majorBidi"/>
      <w:b/>
      <w:bCs/>
      <w:kern w:val="32"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049"/>
    <w:rPr>
      <w:rFonts w:ascii="Arial" w:eastAsiaTheme="majorEastAsia" w:hAnsi="Arial" w:cstheme="majorBidi"/>
      <w:b/>
      <w:bCs/>
      <w:kern w:val="32"/>
      <w:sz w:val="5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E4913"/>
    <w:pPr>
      <w:spacing w:after="0"/>
      <w:jc w:val="center"/>
      <w:outlineLvl w:val="0"/>
    </w:pPr>
    <w:rPr>
      <w:rFonts w:ascii="Arial" w:eastAsiaTheme="majorEastAsia" w:hAnsi="Arial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E4913"/>
    <w:rPr>
      <w:rFonts w:ascii="Arial" w:eastAsiaTheme="majorEastAsia" w:hAnsi="Arial" w:cstheme="majorBidi"/>
      <w:b/>
      <w:bCs/>
      <w:kern w:val="28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754E4C"/>
    <w:rPr>
      <w:color w:val="808080"/>
    </w:rPr>
  </w:style>
  <w:style w:type="table" w:styleId="TableGrid">
    <w:name w:val="Table Grid"/>
    <w:basedOn w:val="TableNormal"/>
    <w:uiPriority w:val="59"/>
    <w:rsid w:val="00754E4C"/>
    <w:pPr>
      <w:spacing w:after="0"/>
    </w:pPr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4E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4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E4C"/>
    <w:rPr>
      <w:rFonts w:eastAsiaTheme="minorHAns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754E4C"/>
    <w:pPr>
      <w:spacing w:after="0"/>
    </w:pPr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4E4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E4C"/>
    <w:rPr>
      <w:rFonts w:ascii="Lucida Grande" w:eastAsiaTheme="minorHAnsi" w:hAnsi="Lucida Grande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2F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2F6"/>
    <w:rPr>
      <w:rFonts w:eastAsiaTheme="minorHAnsi"/>
      <w:sz w:val="18"/>
      <w:szCs w:val="18"/>
      <w:lang w:eastAsia="en-US"/>
    </w:rPr>
  </w:style>
  <w:style w:type="paragraph" w:customStyle="1" w:styleId="EndPara">
    <w:name w:val="End Para"/>
    <w:basedOn w:val="Normal"/>
    <w:link w:val="EndParaChar"/>
    <w:qFormat/>
    <w:rsid w:val="00041775"/>
    <w:pPr>
      <w:spacing w:line="220" w:lineRule="exact"/>
    </w:pPr>
    <w:rPr>
      <w:rFonts w:ascii="Arial" w:hAnsi="Arial" w:cs="Arial"/>
      <w:sz w:val="18"/>
    </w:rPr>
  </w:style>
  <w:style w:type="character" w:customStyle="1" w:styleId="EndParaChar">
    <w:name w:val="End Para Char"/>
    <w:basedOn w:val="DefaultParagraphFont"/>
    <w:link w:val="EndPara"/>
    <w:rsid w:val="00041775"/>
    <w:rPr>
      <w:rFonts w:ascii="Arial" w:eastAsiaTheme="minorHAnsi" w:hAnsi="Arial" w:cs="Arial"/>
      <w:sz w:val="18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97C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00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syltaxue.com" TargetMode="External"/><Relationship Id="rId9" Type="http://schemas.openxmlformats.org/officeDocument/2006/relationships/hyperlink" Target="http://lovecaravan.ca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B5BE3575B0674E829CA5E179FD1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FBD3B-314A-4647-8796-9020A07D20E5}"/>
      </w:docPartPr>
      <w:docPartBody>
        <w:p w:rsidR="004F0EF2" w:rsidRDefault="0078685B" w:rsidP="0078685B">
          <w:pPr>
            <w:pStyle w:val="31B5BE3575B0674E829CA5E179FD1363"/>
          </w:pPr>
          <w:r w:rsidRPr="00AF0FC4">
            <w:rPr>
              <w:rStyle w:val="PlaceholderText"/>
              <w:rFonts w:ascii="Arial Black" w:hAnsi="Arial Black"/>
              <w:sz w:val="32"/>
              <w:szCs w:val="26"/>
            </w:rPr>
            <w:t>First_Name Last_Name</w:t>
          </w:r>
        </w:p>
      </w:docPartBody>
    </w:docPart>
    <w:docPart>
      <w:docPartPr>
        <w:name w:val="57B110B53A93004B880D327D3BC00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40967-6431-5F48-AEFE-83E918A1D3DE}"/>
      </w:docPartPr>
      <w:docPartBody>
        <w:p w:rsidR="004F0EF2" w:rsidRDefault="0078685B" w:rsidP="0078685B">
          <w:pPr>
            <w:pStyle w:val="57B110B53A93004B880D327D3BC0021B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DF2573C5FA654A9292C511C09C1AA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BBC69-5D49-400C-BB68-85A0E98AABBA}"/>
      </w:docPartPr>
      <w:docPartBody>
        <w:p w:rsidR="00FF4897" w:rsidRDefault="00777AE5" w:rsidP="00777AE5">
          <w:pPr>
            <w:pStyle w:val="DF2573C5FA654A9292C511C09C1AA170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D3401A3749194BB09F0950B81DFF2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3CBA4-C0BC-4B77-85D4-A750A2C5C2F2}"/>
      </w:docPartPr>
      <w:docPartBody>
        <w:p w:rsidR="00287F9E" w:rsidRDefault="0079672D" w:rsidP="0079672D">
          <w:pPr>
            <w:pStyle w:val="D3401A3749194BB09F0950B81DFF262E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81560DAE43A74221AFC797EA00B9A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754C2-B62F-47C7-8BA3-E2681A6CB451}"/>
      </w:docPartPr>
      <w:docPartBody>
        <w:p w:rsidR="00287F9E" w:rsidRDefault="0079672D" w:rsidP="0079672D">
          <w:pPr>
            <w:pStyle w:val="81560DAE43A74221AFC797EA00B9A78E"/>
          </w:pPr>
          <w:r w:rsidRPr="001A65ED">
            <w:rPr>
              <w:rStyle w:val="PlaceholderText"/>
            </w:rPr>
            <w:t>Choose an item.</w:t>
          </w:r>
        </w:p>
      </w:docPartBody>
    </w:docPart>
    <w:docPart>
      <w:docPartPr>
        <w:name w:val="8F44111A22C2457AA7719A7F12C7D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865AD-3495-43F5-8124-AFF9C4360056}"/>
      </w:docPartPr>
      <w:docPartBody>
        <w:p w:rsidR="00287F9E" w:rsidRDefault="0079672D" w:rsidP="0079672D">
          <w:pPr>
            <w:pStyle w:val="8F44111A22C2457AA7719A7F12C7D8BD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D8C6C9F18FD64AD790F769BFF2DB6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7C19A-D261-4FC2-95F0-C858381DFC56}"/>
      </w:docPartPr>
      <w:docPartBody>
        <w:p w:rsidR="00287F9E" w:rsidRDefault="0079672D" w:rsidP="0079672D">
          <w:pPr>
            <w:pStyle w:val="D8C6C9F18FD64AD790F769BFF2DB6DE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AE7631894A34D199086B9C778AEA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F19FE-BC8D-4995-A120-AFCB7BA71132}"/>
      </w:docPartPr>
      <w:docPartBody>
        <w:p w:rsidR="00287F9E" w:rsidRDefault="0079672D" w:rsidP="0079672D">
          <w:pPr>
            <w:pStyle w:val="4AE7631894A34D199086B9C778AEAF1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4AE96E8718D46E9B0737D1442840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8FB57-BDD0-4EAD-87CD-326D719434AB}"/>
      </w:docPartPr>
      <w:docPartBody>
        <w:p w:rsidR="00287F9E" w:rsidRDefault="0079672D" w:rsidP="0079672D">
          <w:pPr>
            <w:pStyle w:val="64AE96E8718D46E9B0737D1442840B3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00C6DB177B743689D703425DFA27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0735F-0091-42E6-BF61-E25F3AC05E9D}"/>
      </w:docPartPr>
      <w:docPartBody>
        <w:p w:rsidR="00287F9E" w:rsidRDefault="0079672D" w:rsidP="0079672D">
          <w:pPr>
            <w:pStyle w:val="900C6DB177B743689D703425DFA27C7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D9B4D87BAE4AA1A17E993A04725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45C6F-3916-4D4F-9300-AA44197C4D4E}"/>
      </w:docPartPr>
      <w:docPartBody>
        <w:p w:rsidR="00287F9E" w:rsidRDefault="0079672D" w:rsidP="0079672D">
          <w:pPr>
            <w:pStyle w:val="9FD9B4D87BAE4AA1A17E993A04725E7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B2429A919A74DCC8EBDFD92C6466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19CD0-5672-408D-815D-0E54B714FABF}"/>
      </w:docPartPr>
      <w:docPartBody>
        <w:p w:rsidR="00287F9E" w:rsidRDefault="0079672D" w:rsidP="0079672D">
          <w:pPr>
            <w:pStyle w:val="AB2429A919A74DCC8EBDFD92C64668E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C211BF19E2B4B97BC085F39A9227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3191E-8AE0-4592-9714-D4873537CA4F}"/>
      </w:docPartPr>
      <w:docPartBody>
        <w:p w:rsidR="00287F9E" w:rsidRDefault="0079672D" w:rsidP="0079672D">
          <w:pPr>
            <w:pStyle w:val="8C211BF19E2B4B97BC085F39A9227E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8D36D6C39224983B40E5CC7ADA81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74DAC-3F81-44F8-9E3C-A258F324177C}"/>
      </w:docPartPr>
      <w:docPartBody>
        <w:p w:rsidR="00287F9E" w:rsidRDefault="0079672D" w:rsidP="0079672D">
          <w:pPr>
            <w:pStyle w:val="D8D36D6C39224983B40E5CC7ADA81875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85B"/>
    <w:rsid w:val="00006516"/>
    <w:rsid w:val="00017213"/>
    <w:rsid w:val="000629D3"/>
    <w:rsid w:val="00080A2C"/>
    <w:rsid w:val="000E631D"/>
    <w:rsid w:val="000F2738"/>
    <w:rsid w:val="000F6339"/>
    <w:rsid w:val="0012408D"/>
    <w:rsid w:val="001349F2"/>
    <w:rsid w:val="001408AD"/>
    <w:rsid w:val="00145067"/>
    <w:rsid w:val="00145227"/>
    <w:rsid w:val="001461E5"/>
    <w:rsid w:val="00153C6E"/>
    <w:rsid w:val="0016624A"/>
    <w:rsid w:val="001747B6"/>
    <w:rsid w:val="00184776"/>
    <w:rsid w:val="001F5742"/>
    <w:rsid w:val="00251451"/>
    <w:rsid w:val="00261B6B"/>
    <w:rsid w:val="00265F57"/>
    <w:rsid w:val="00285B92"/>
    <w:rsid w:val="00287F9E"/>
    <w:rsid w:val="002A3E98"/>
    <w:rsid w:val="002C3A1E"/>
    <w:rsid w:val="002E7632"/>
    <w:rsid w:val="002E7BC5"/>
    <w:rsid w:val="00340A43"/>
    <w:rsid w:val="003B26DA"/>
    <w:rsid w:val="003B54C0"/>
    <w:rsid w:val="003C205E"/>
    <w:rsid w:val="003C4ED2"/>
    <w:rsid w:val="003E0DA6"/>
    <w:rsid w:val="00407C18"/>
    <w:rsid w:val="00494191"/>
    <w:rsid w:val="004A02E5"/>
    <w:rsid w:val="004A2EAB"/>
    <w:rsid w:val="004A4073"/>
    <w:rsid w:val="004B2DE9"/>
    <w:rsid w:val="004F0EF2"/>
    <w:rsid w:val="00514D9A"/>
    <w:rsid w:val="00537AE8"/>
    <w:rsid w:val="00544AA4"/>
    <w:rsid w:val="0055762F"/>
    <w:rsid w:val="00570CE1"/>
    <w:rsid w:val="005B5C16"/>
    <w:rsid w:val="005D635B"/>
    <w:rsid w:val="005E23CF"/>
    <w:rsid w:val="005E3DB9"/>
    <w:rsid w:val="005E7C6C"/>
    <w:rsid w:val="005F059D"/>
    <w:rsid w:val="005F1CE8"/>
    <w:rsid w:val="005F5767"/>
    <w:rsid w:val="00626B86"/>
    <w:rsid w:val="00632EAF"/>
    <w:rsid w:val="006678A6"/>
    <w:rsid w:val="0068597B"/>
    <w:rsid w:val="006A3521"/>
    <w:rsid w:val="006B4550"/>
    <w:rsid w:val="00701D5B"/>
    <w:rsid w:val="00703136"/>
    <w:rsid w:val="00723FA6"/>
    <w:rsid w:val="00726FBF"/>
    <w:rsid w:val="00732997"/>
    <w:rsid w:val="00772D27"/>
    <w:rsid w:val="00777AE5"/>
    <w:rsid w:val="0078685B"/>
    <w:rsid w:val="0079672D"/>
    <w:rsid w:val="007A1038"/>
    <w:rsid w:val="007C4C16"/>
    <w:rsid w:val="00820F46"/>
    <w:rsid w:val="00841F2C"/>
    <w:rsid w:val="00865767"/>
    <w:rsid w:val="008D018E"/>
    <w:rsid w:val="008D7AD5"/>
    <w:rsid w:val="00931F93"/>
    <w:rsid w:val="00970226"/>
    <w:rsid w:val="00A266F3"/>
    <w:rsid w:val="00A51645"/>
    <w:rsid w:val="00AC6268"/>
    <w:rsid w:val="00AD3FC0"/>
    <w:rsid w:val="00B507C8"/>
    <w:rsid w:val="00B7633C"/>
    <w:rsid w:val="00BB26EF"/>
    <w:rsid w:val="00BB4143"/>
    <w:rsid w:val="00BE6488"/>
    <w:rsid w:val="00BF3334"/>
    <w:rsid w:val="00C27796"/>
    <w:rsid w:val="00C91814"/>
    <w:rsid w:val="00CA002F"/>
    <w:rsid w:val="00CF2850"/>
    <w:rsid w:val="00D07638"/>
    <w:rsid w:val="00D37EE7"/>
    <w:rsid w:val="00D50736"/>
    <w:rsid w:val="00DC4F16"/>
    <w:rsid w:val="00DE2764"/>
    <w:rsid w:val="00DE6DCD"/>
    <w:rsid w:val="00E11CAF"/>
    <w:rsid w:val="00E75F3E"/>
    <w:rsid w:val="00E973D6"/>
    <w:rsid w:val="00EF1AED"/>
    <w:rsid w:val="00FD4FC5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5227"/>
  </w:style>
  <w:style w:type="paragraph" w:customStyle="1" w:styleId="31B5BE3575B0674E829CA5E179FD1363">
    <w:name w:val="31B5BE3575B0674E829CA5E179FD1363"/>
    <w:rsid w:val="0078685B"/>
  </w:style>
  <w:style w:type="paragraph" w:customStyle="1" w:styleId="5F251E61C698BE4C896478BD84DE56A2">
    <w:name w:val="5F251E61C698BE4C896478BD84DE56A2"/>
    <w:rsid w:val="0078685B"/>
  </w:style>
  <w:style w:type="paragraph" w:customStyle="1" w:styleId="F6BC30A53EDB0442ABE03E1D5E132CBE">
    <w:name w:val="F6BC30A53EDB0442ABE03E1D5E132CBE"/>
    <w:rsid w:val="0078685B"/>
  </w:style>
  <w:style w:type="paragraph" w:customStyle="1" w:styleId="9A25FEA33DB8B44B834D5D606D01E6CE">
    <w:name w:val="9A25FEA33DB8B44B834D5D606D01E6CE"/>
    <w:rsid w:val="0078685B"/>
  </w:style>
  <w:style w:type="paragraph" w:customStyle="1" w:styleId="F6DCACE8E12BE045812272DEEC4A5217">
    <w:name w:val="F6DCACE8E12BE045812272DEEC4A5217"/>
    <w:rsid w:val="0078685B"/>
  </w:style>
  <w:style w:type="paragraph" w:customStyle="1" w:styleId="57B110B53A93004B880D327D3BC0021B">
    <w:name w:val="57B110B53A93004B880D327D3BC0021B"/>
    <w:rsid w:val="0078685B"/>
  </w:style>
  <w:style w:type="paragraph" w:customStyle="1" w:styleId="12B855260E8CA747AF38FEFA0F1A02BA">
    <w:name w:val="12B855260E8CA747AF38FEFA0F1A02BA"/>
    <w:rsid w:val="0078685B"/>
  </w:style>
  <w:style w:type="paragraph" w:customStyle="1" w:styleId="5C14404FE893124994A4194E81A5F665">
    <w:name w:val="5C14404FE893124994A4194E81A5F665"/>
    <w:rsid w:val="0078685B"/>
  </w:style>
  <w:style w:type="paragraph" w:customStyle="1" w:styleId="3A94BD275C9DED41B3912F176678554F">
    <w:name w:val="3A94BD275C9DED41B3912F176678554F"/>
    <w:rsid w:val="0078685B"/>
  </w:style>
  <w:style w:type="paragraph" w:customStyle="1" w:styleId="B18B496A3E50465D9A6B259921013178">
    <w:name w:val="B18B496A3E50465D9A6B259921013178"/>
    <w:rsid w:val="000629D3"/>
    <w:pPr>
      <w:spacing w:after="200" w:line="276" w:lineRule="auto"/>
    </w:pPr>
    <w:rPr>
      <w:sz w:val="22"/>
      <w:szCs w:val="22"/>
      <w:lang w:eastAsia="en-US"/>
    </w:rPr>
  </w:style>
  <w:style w:type="paragraph" w:customStyle="1" w:styleId="FEA09A27C2B641FF8E0E2104AAAEF9A2">
    <w:name w:val="FEA09A27C2B641FF8E0E2104AAAEF9A2"/>
    <w:rsid w:val="00CA002F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BA63037DD80B4EA7A2A3680E7F205BD8">
    <w:name w:val="BA63037DD80B4EA7A2A3680E7F205BD8"/>
    <w:rsid w:val="00CA002F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AC4F76DFA9284182A8FD5B4A2AD47073">
    <w:name w:val="AC4F76DFA9284182A8FD5B4A2AD47073"/>
    <w:rsid w:val="00CA002F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2433E7F33A1436CA3BFB5B06F1C9095">
    <w:name w:val="F2433E7F33A1436CA3BFB5B06F1C9095"/>
    <w:rsid w:val="00544AA4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BC919575FC824547B3100380A9F1D68B">
    <w:name w:val="BC919575FC824547B3100380A9F1D68B"/>
    <w:rsid w:val="00544AA4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57AABAB5219432A97601518A9E2CB96">
    <w:name w:val="657AABAB5219432A97601518A9E2CB96"/>
    <w:rsid w:val="00145067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87608382DBD442A88DF6D30827513F78">
    <w:name w:val="87608382DBD442A88DF6D30827513F78"/>
    <w:rsid w:val="00626B86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1C29FE9F899D416395CF95A5D025C3EF">
    <w:name w:val="1C29FE9F899D416395CF95A5D025C3EF"/>
    <w:rsid w:val="00626B86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6599874EFA964C0D80A3875B8785F238">
    <w:name w:val="6599874EFA964C0D80A3875B8785F238"/>
    <w:rsid w:val="00626B86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ADBC43106EA34563B0253222C7A40C13">
    <w:name w:val="ADBC43106EA34563B0253222C7A40C13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2CA9957459C14B6B9794F238185458FC">
    <w:name w:val="2CA9957459C14B6B9794F238185458FC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08BF08F8C3774B959BBDA62C526E8930">
    <w:name w:val="08BF08F8C3774B959BBDA62C526E8930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4FDDEC40F2F48D2A129339FB7365BF8">
    <w:name w:val="D4FDDEC40F2F48D2A129339FB7365BF8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3EFBA5AB1E224F2BBE60EB3887B12866">
    <w:name w:val="3EFBA5AB1E224F2BBE60EB3887B12866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13D8851BD874D03BB6A01A6D9789C6A">
    <w:name w:val="713D8851BD874D03BB6A01A6D9789C6A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F2573C5FA654A9292C511C09C1AA170">
    <w:name w:val="DF2573C5FA654A9292C511C09C1AA170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2EBD0A1A95BF498885395A01585AD80F">
    <w:name w:val="2EBD0A1A95BF498885395A01585AD80F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47C93AC156F24B329BFCE935B3F7999B">
    <w:name w:val="47C93AC156F24B329BFCE935B3F7999B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4C38C355DB1441FD99640795B3F833F4">
    <w:name w:val="4C38C355DB1441FD99640795B3F833F4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B3F46889911149C28F9F49582ABF5479">
    <w:name w:val="B3F46889911149C28F9F49582ABF5479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8353544C4AEE48498B674B160F6FC2EC">
    <w:name w:val="8353544C4AEE48498B674B160F6FC2EC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E719BC71586748F59854E63A230CE673">
    <w:name w:val="E719BC71586748F59854E63A230CE673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CF4CAA415CC49A1AB21A2652513D29E">
    <w:name w:val="DCF4CAA415CC49A1AB21A2652513D29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CEECB80971A74E779DF643E776922FC4">
    <w:name w:val="CEECB80971A74E779DF643E776922FC4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2F44406227840549BD1209491DB9C03">
    <w:name w:val="72F44406227840549BD1209491DB9C03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C44EBFA2D2854ED2B979A93B1DB604FB">
    <w:name w:val="C44EBFA2D2854ED2B979A93B1DB604FB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D77D8ACD9D04320B434D9766FC640D3">
    <w:name w:val="7D77D8ACD9D04320B434D9766FC640D3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919E10020CD24439AEF133721F88A229">
    <w:name w:val="919E10020CD24439AEF133721F88A229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EAB554572C654AEABFBF97E1213C9A3E">
    <w:name w:val="EAB554572C654AEABFBF97E1213C9A3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E4014CFD4C1444B9E90C4641789988E">
    <w:name w:val="DE4014CFD4C1444B9E90C4641789988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3426213488B4D82A15E1AA25C4A366E">
    <w:name w:val="73426213488B4D82A15E1AA25C4A366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A53FA73DF61540FDACE16A2442CC1975">
    <w:name w:val="A53FA73DF61540FDACE16A2442CC1975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937F650A8FE4FCBA1E2F8D1701E9F65">
    <w:name w:val="0937F650A8FE4FCBA1E2F8D1701E9F65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1008F43284F841E2B9887E45E5C3F3D3">
    <w:name w:val="1008F43284F841E2B9887E45E5C3F3D3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E11C96D54AB4D1588ACFD2B3146DA7E">
    <w:name w:val="2E11C96D54AB4D1588ACFD2B3146DA7E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50483DFDC9474367BE786C914E88A33D">
    <w:name w:val="50483DFDC9474367BE786C914E88A33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09841184FA24DB48B9CEF45639C87DD">
    <w:name w:val="209841184FA24DB48B9CEF45639C87D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08D1DBA83D3466E95901A31F006B8B7">
    <w:name w:val="608D1DBA83D3466E95901A31F006B8B7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E2C63DE7BCC4986AF4F06A095372FEA">
    <w:name w:val="6E2C63DE7BCC4986AF4F06A095372FE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3B0138451AF5461FB136ECABAB461B22">
    <w:name w:val="3B0138451AF5461FB136ECABAB461B22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AF629BB745C49988C5C2B4333346EE4">
    <w:name w:val="6AF629BB745C49988C5C2B4333346EE4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40F0E679C7F47088FFDA333E058E488">
    <w:name w:val="F40F0E679C7F47088FFDA333E058E488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CB1D8412FA04DE2A9064C198BB0DDD1">
    <w:name w:val="2CB1D8412FA04DE2A9064C198BB0DDD1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AAA1CD839BD44CFF999693C47CE7480A">
    <w:name w:val="AAA1CD839BD44CFF999693C47CE7480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627EA0054AF41A5ABA1246FD6D43342">
    <w:name w:val="9627EA0054AF41A5ABA1246FD6D43342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8CB8A78E54044B09B390E8BF3DAA56A">
    <w:name w:val="D8CB8A78E54044B09B390E8BF3DAA56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D41AC33F7E04A1797E51E0939706C8D">
    <w:name w:val="9D41AC33F7E04A1797E51E0939706C8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04CCFEDC30640EBACDC3EDF6F1AE119">
    <w:name w:val="404CCFEDC30640EBACDC3EDF6F1AE119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B3354D939B3423BB46A139B9D93445A">
    <w:name w:val="4B3354D939B3423BB46A139B9D93445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C4A9534C9B634B1D83DD26E6B509FFB2">
    <w:name w:val="C4A9534C9B634B1D83DD26E6B509FFB2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F189B2B5A6941DCA1611DF1F24E154D">
    <w:name w:val="2F189B2B5A6941DCA1611DF1F24E154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C14A1F672FF4B30AA30F7201640289A">
    <w:name w:val="0C14A1F672FF4B30AA30F7201640289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C46A859992B404CB4C0DB342B2161EE">
    <w:name w:val="DC46A859992B404CB4C0DB342B2161EE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FD712BE3A174B028F7763E46AFBC7AA">
    <w:name w:val="FFD712BE3A174B028F7763E46AFBC7A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7F0DF5CDE9C042649E9D3AE3CABB9631">
    <w:name w:val="7F0DF5CDE9C042649E9D3AE3CABB9631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FF123C608AE485B8ED82D8789413FEB">
    <w:name w:val="0FF123C608AE485B8ED82D8789413FEB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B2BA4C323FD42C5BB196BFC49124D55">
    <w:name w:val="4B2BA4C323FD42C5BB196BFC49124D55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5BB7F3109024C3F843C3EEA337B6638">
    <w:name w:val="65BB7F3109024C3F843C3EEA337B6638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F489E8F5E2B4736A82986C25557E427">
    <w:name w:val="4F489E8F5E2B4736A82986C25557E427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06E73D53E3D4144A85BC02CC7CE8E7A">
    <w:name w:val="906E73D53E3D4144A85BC02CC7CE8E7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75CA9FDFCD84DA6826080EAF93A201C">
    <w:name w:val="075CA9FDFCD84DA6826080EAF93A201C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24AF1400C9F4C27852DAC699CFFE9D6">
    <w:name w:val="F24AF1400C9F4C27852DAC699CFFE9D6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34D53EF356944BAB782775491B34CCA">
    <w:name w:val="834D53EF356944BAB782775491B34CC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3401A3749194BB09F0950B81DFF262E">
    <w:name w:val="D3401A3749194BB09F0950B81DFF262E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7B8CAD4AF86848FBB9878A0133F73788">
    <w:name w:val="7B8CAD4AF86848FBB9878A0133F73788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1560DAE43A74221AFC797EA00B9A78E">
    <w:name w:val="81560DAE43A74221AFC797EA00B9A78E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F44111A22C2457AA7719A7F12C7D8BD">
    <w:name w:val="8F44111A22C2457AA7719A7F12C7D8BD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8C6C9F18FD64AD790F769BFF2DB6DE2">
    <w:name w:val="D8C6C9F18FD64AD790F769BFF2DB6DE2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AE7631894A34D199086B9C778AEAF1C">
    <w:name w:val="4AE7631894A34D199086B9C778AEAF1C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4AE96E8718D46E9B0737D1442840B33">
    <w:name w:val="64AE96E8718D46E9B0737D1442840B33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00C6DB177B743689D703425DFA27C70">
    <w:name w:val="900C6DB177B743689D703425DFA27C70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FD9B4D87BAE4AA1A17E993A04725E70">
    <w:name w:val="9FD9B4D87BAE4AA1A17E993A04725E70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AB2429A919A74DCC8EBDFD92C64668E7">
    <w:name w:val="AB2429A919A74DCC8EBDFD92C64668E7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C211BF19E2B4B97BC085F39A9227EDF">
    <w:name w:val="8C211BF19E2B4B97BC085F39A9227EDF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8D36D6C39224983B40E5CC7ADA81875">
    <w:name w:val="D8D36D6C39224983B40E5CC7ADA81875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52D31790E8D846C69151C31952577FB9">
    <w:name w:val="52D31790E8D846C69151C31952577FB9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F34D95C962E4270810AEDDBEBA1B39F">
    <w:name w:val="8F34D95C962E4270810AEDDBEBA1B39F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B6DB7FCB2D1C45259B8EB7290EAF9A57">
    <w:name w:val="B6DB7FCB2D1C45259B8EB7290EAF9A57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804F4F4B1304165AF623E8B5CED7C8A">
    <w:name w:val="8804F4F4B1304165AF623E8B5CED7C8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5339BC48AB4847D8B2DD04D5068E0129">
    <w:name w:val="5339BC48AB4847D8B2DD04D5068E0129"/>
    <w:rsid w:val="00145227"/>
    <w:pPr>
      <w:widowControl w:val="0"/>
      <w:jc w:val="both"/>
    </w:pPr>
    <w:rPr>
      <w:kern w:val="2"/>
      <w:sz w:val="21"/>
      <w:szCs w:val="22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C6BAC-2F20-5447-ABCE-D35CC507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18</Words>
  <Characters>4098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</Company>
  <LinksUpToDate>false</LinksUpToDate>
  <CharactersWithSpaces>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lun Song;Victor Leung</dc:creator>
  <cp:lastModifiedBy>admin</cp:lastModifiedBy>
  <cp:revision>16</cp:revision>
  <cp:lastPrinted>2017-01-25T08:37:00Z</cp:lastPrinted>
  <dcterms:created xsi:type="dcterms:W3CDTF">2017-01-25T07:48:00Z</dcterms:created>
  <dcterms:modified xsi:type="dcterms:W3CDTF">2017-01-25T08:39:00Z</dcterms:modified>
</cp:coreProperties>
</file>